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3DE" w:rsidRDefault="005703DE" w:rsidP="005703D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</w:pPr>
      <w:r w:rsidRPr="000B20A5"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  <w:t xml:space="preserve">Внимание! </w:t>
      </w:r>
    </w:p>
    <w:p w:rsidR="009D742E" w:rsidRPr="000B20A5" w:rsidRDefault="009D742E" w:rsidP="005703D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</w:pPr>
    </w:p>
    <w:p w:rsidR="00807BE2" w:rsidRPr="00A67588" w:rsidRDefault="005703DE" w:rsidP="009D742E">
      <w:pPr>
        <w:jc w:val="both"/>
        <w:rPr>
          <w:rFonts w:ascii="Times New Roman" w:hAnsi="Times New Roman"/>
          <w:sz w:val="28"/>
          <w:szCs w:val="28"/>
        </w:rPr>
      </w:pPr>
      <w:r w:rsidRPr="009D742E">
        <w:rPr>
          <w:rFonts w:ascii="Times New Roman" w:hAnsi="Times New Roman"/>
          <w:color w:val="FF0000"/>
          <w:sz w:val="28"/>
          <w:szCs w:val="28"/>
        </w:rPr>
        <w:t>Начал функционировать общедоступный цифровой сервис проверки результатов</w:t>
      </w:r>
      <w:r w:rsidR="009D742E">
        <w:rPr>
          <w:rFonts w:ascii="Times New Roman" w:hAnsi="Times New Roman"/>
          <w:color w:val="FF0000"/>
          <w:sz w:val="28"/>
          <w:szCs w:val="28"/>
        </w:rPr>
        <w:t>,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про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хождения проверки знаний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в области энергетического надзора в информационной системе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Един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ый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портал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 xml:space="preserve"> тестирования</w:t>
      </w:r>
      <w:r w:rsidR="00A67588" w:rsidRPr="00A6758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9D742E">
        <w:rPr>
          <w:rFonts w:ascii="Times New Roman" w:hAnsi="Times New Roman"/>
          <w:color w:val="FF0000"/>
          <w:sz w:val="28"/>
          <w:szCs w:val="28"/>
        </w:rPr>
        <w:t>по ссылке</w:t>
      </w:r>
      <w:r w:rsidR="00A67588">
        <w:rPr>
          <w:rFonts w:ascii="Times New Roman" w:hAnsi="Times New Roman"/>
          <w:color w:val="FF0000"/>
          <w:sz w:val="28"/>
          <w:szCs w:val="28"/>
        </w:rPr>
        <w:t>.</w:t>
      </w:r>
      <w:r w:rsidRPr="005703DE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https://qr.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  <w:lang w:val="en-US"/>
          </w:rPr>
          <w:t>gosnadzor</w:t>
        </w:r>
        <w:proofErr w:type="spellEnd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ru</w:t>
        </w:r>
        <w:proofErr w:type="spellEnd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/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energybez</w:t>
        </w:r>
        <w:proofErr w:type="spellEnd"/>
      </w:hyperlink>
      <w:r w:rsidR="00A67588" w:rsidRPr="00A67588">
        <w:rPr>
          <w:rFonts w:ascii="Times New Roman" w:hAnsi="Times New Roman"/>
          <w:sz w:val="28"/>
          <w:szCs w:val="28"/>
        </w:rPr>
        <w:t xml:space="preserve"> </w:t>
      </w:r>
    </w:p>
    <w:p w:rsidR="005703DE" w:rsidRDefault="005703DE"/>
    <w:p w:rsidR="007B1E23" w:rsidRDefault="009511CF" w:rsidP="005703DE">
      <w:pPr>
        <w:pStyle w:val="1"/>
        <w:spacing w:before="0" w:beforeAutospacing="0" w:after="0" w:afterAutospacing="0"/>
        <w:ind w:firstLine="649"/>
        <w:jc w:val="center"/>
        <w:rPr>
          <w:bCs w:val="0"/>
          <w:sz w:val="28"/>
          <w:szCs w:val="28"/>
        </w:rPr>
      </w:pPr>
      <w:r w:rsidRPr="009511CF">
        <w:rPr>
          <w:bCs w:val="0"/>
          <w:sz w:val="28"/>
          <w:szCs w:val="28"/>
        </w:rPr>
        <w:t>Результаты проверки знаний правил работы в электроустановках и правил эксплуатации тепловых энергоустановок</w:t>
      </w:r>
      <w:r w:rsidR="005703DE" w:rsidRPr="004B0C7D">
        <w:rPr>
          <w:kern w:val="0"/>
          <w:sz w:val="28"/>
          <w:szCs w:val="28"/>
        </w:rPr>
        <w:t xml:space="preserve"> </w:t>
      </w:r>
      <w:r w:rsidR="005703DE" w:rsidRPr="004B0C7D">
        <w:rPr>
          <w:bCs w:val="0"/>
          <w:sz w:val="28"/>
          <w:szCs w:val="28"/>
        </w:rPr>
        <w:t xml:space="preserve"> в комиссии </w:t>
      </w:r>
    </w:p>
    <w:p w:rsidR="005703DE" w:rsidRDefault="005703DE" w:rsidP="005703DE">
      <w:pPr>
        <w:pStyle w:val="1"/>
        <w:spacing w:before="0" w:beforeAutospacing="0" w:after="0" w:afterAutospacing="0"/>
        <w:ind w:firstLine="649"/>
        <w:jc w:val="center"/>
        <w:rPr>
          <w:bCs w:val="0"/>
          <w:sz w:val="28"/>
          <w:szCs w:val="28"/>
        </w:rPr>
      </w:pPr>
      <w:r w:rsidRPr="004B0C7D">
        <w:rPr>
          <w:bCs w:val="0"/>
          <w:sz w:val="28"/>
          <w:szCs w:val="28"/>
        </w:rPr>
        <w:t xml:space="preserve">Уральского управления </w:t>
      </w:r>
      <w:proofErr w:type="spellStart"/>
      <w:r w:rsidRPr="004B0C7D">
        <w:rPr>
          <w:bCs w:val="0"/>
          <w:sz w:val="28"/>
          <w:szCs w:val="28"/>
        </w:rPr>
        <w:t>Ростехнадзора</w:t>
      </w:r>
      <w:proofErr w:type="spellEnd"/>
      <w:r w:rsidRPr="004B0C7D">
        <w:rPr>
          <w:bCs w:val="0"/>
          <w:sz w:val="28"/>
          <w:szCs w:val="28"/>
        </w:rPr>
        <w:t xml:space="preserve"> </w:t>
      </w:r>
    </w:p>
    <w:p w:rsidR="00F3597C" w:rsidRPr="0075468E" w:rsidRDefault="007C1D7F" w:rsidP="0075468E">
      <w:pPr>
        <w:jc w:val="center"/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27</w:t>
      </w:r>
      <w:r w:rsidR="002D7B3A" w:rsidRPr="00BC765B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.</w:t>
      </w:r>
      <w:r w:rsidR="001318C0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04</w:t>
      </w:r>
      <w:r w:rsidR="00CF2BAE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.202</w:t>
      </w:r>
      <w:r w:rsidR="002132C9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6</w:t>
      </w:r>
      <w:r w:rsidR="005703DE" w:rsidRPr="00334585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 xml:space="preserve"> г</w:t>
      </w:r>
      <w:r w:rsidR="007B1E23">
        <w:rPr>
          <w:rFonts w:ascii="Times New Roman" w:eastAsia="Times New Roman" w:hAnsi="Times New Roman"/>
          <w:b/>
          <w:bCs/>
          <w:i/>
          <w:iCs/>
          <w:color w:val="FF0000"/>
          <w:sz w:val="32"/>
          <w:szCs w:val="32"/>
          <w:lang w:eastAsia="ru-RU"/>
        </w:rPr>
        <w:t>.</w:t>
      </w:r>
    </w:p>
    <w:tbl>
      <w:tblPr>
        <w:tblW w:w="10104" w:type="dxa"/>
        <w:tblLook w:val="04A0" w:firstRow="1" w:lastRow="0" w:firstColumn="1" w:lastColumn="0" w:noHBand="0" w:noVBand="1"/>
      </w:tblPr>
      <w:tblGrid>
        <w:gridCol w:w="603"/>
        <w:gridCol w:w="5347"/>
        <w:gridCol w:w="1430"/>
        <w:gridCol w:w="1421"/>
        <w:gridCol w:w="1303"/>
      </w:tblGrid>
      <w:tr w:rsidR="00F3597C" w:rsidRPr="00E343A7" w:rsidTr="00466F4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ИО, должность, наименование организ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омер протокол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бласть проверки зна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езультат</w:t>
            </w:r>
          </w:p>
        </w:tc>
      </w:tr>
      <w:tr w:rsidR="007C1D7F" w:rsidRPr="007C1D7F" w:rsidTr="007C1D7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7F" w:rsidRPr="007C1D7F" w:rsidRDefault="007C1D7F" w:rsidP="007C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7F" w:rsidRPr="007C1D7F" w:rsidRDefault="007C1D7F" w:rsidP="007C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лексеенков Яков Петрович Главный инженер ОБЩЕСТВО С ОГРАНИЧЕННОЙ ОТВЕТСТВЕННОСТЬЮ "ИНВЕСТ-СТРО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7F" w:rsidRPr="007C1D7F" w:rsidRDefault="007C1D7F" w:rsidP="007C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4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7F" w:rsidRPr="007C1D7F" w:rsidRDefault="007C1D7F" w:rsidP="007C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7F" w:rsidRPr="007C1D7F" w:rsidRDefault="007C1D7F" w:rsidP="007C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C1D7F" w:rsidRPr="007C1D7F" w:rsidTr="007C1D7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7F" w:rsidRPr="007C1D7F" w:rsidRDefault="007C1D7F" w:rsidP="007C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7F" w:rsidRPr="007C1D7F" w:rsidRDefault="007C1D7F" w:rsidP="007C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нтипин Иван Васильевич директор ООО "ЭНЕРГОПРОФИ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7F" w:rsidRPr="007C1D7F" w:rsidRDefault="007C1D7F" w:rsidP="007C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5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7F" w:rsidRPr="007C1D7F" w:rsidRDefault="007C1D7F" w:rsidP="007C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7F" w:rsidRPr="007C1D7F" w:rsidRDefault="007C1D7F" w:rsidP="007C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C1D7F" w:rsidRPr="007C1D7F" w:rsidTr="007C1D7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7F" w:rsidRPr="007C1D7F" w:rsidRDefault="007C1D7F" w:rsidP="007C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7F" w:rsidRPr="007C1D7F" w:rsidRDefault="007C1D7F" w:rsidP="007C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нтонов Сергей Николаевич Главный механик Вагонное ремонтное депо Егоршино - обособленное структурное подразделение акционерного общества  "ОМК Стальной путь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7F" w:rsidRPr="007C1D7F" w:rsidRDefault="007C1D7F" w:rsidP="007C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4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7F" w:rsidRPr="007C1D7F" w:rsidRDefault="007C1D7F" w:rsidP="007C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7F" w:rsidRPr="007C1D7F" w:rsidRDefault="007C1D7F" w:rsidP="007C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C1D7F" w:rsidRPr="007C1D7F" w:rsidTr="007C1D7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7F" w:rsidRPr="007C1D7F" w:rsidRDefault="007C1D7F" w:rsidP="007C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7F" w:rsidRPr="007C1D7F" w:rsidRDefault="007C1D7F" w:rsidP="007C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тожный Александр Олегович Техник-электрик МАОУ СОШ № 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7F" w:rsidRPr="007C1D7F" w:rsidRDefault="007C1D7F" w:rsidP="007C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0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7F" w:rsidRPr="007C1D7F" w:rsidRDefault="007C1D7F" w:rsidP="007C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7F" w:rsidRPr="007C1D7F" w:rsidRDefault="007C1D7F" w:rsidP="007C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C1D7F" w:rsidRPr="007C1D7F" w:rsidTr="007C1D7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7F" w:rsidRPr="007C1D7F" w:rsidRDefault="007C1D7F" w:rsidP="007C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7F" w:rsidRPr="007C1D7F" w:rsidRDefault="007C1D7F" w:rsidP="007C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елун</w:t>
            </w:r>
            <w:proofErr w:type="spellEnd"/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ей Владимирович Слесарь </w:t>
            </w:r>
            <w:proofErr w:type="spellStart"/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ИПиА</w:t>
            </w:r>
            <w:proofErr w:type="spellEnd"/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ОО  "СК  "</w:t>
            </w:r>
            <w:proofErr w:type="spellStart"/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еплоинжиниринг</w:t>
            </w:r>
            <w:proofErr w:type="spellEnd"/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7F" w:rsidRPr="007C1D7F" w:rsidRDefault="007C1D7F" w:rsidP="007C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4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7F" w:rsidRPr="007C1D7F" w:rsidRDefault="007C1D7F" w:rsidP="007C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7F" w:rsidRPr="007C1D7F" w:rsidRDefault="007C1D7F" w:rsidP="007C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C1D7F" w:rsidRPr="007C1D7F" w:rsidTr="007C1D7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7F" w:rsidRPr="007C1D7F" w:rsidRDefault="007C1D7F" w:rsidP="007C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7F" w:rsidRPr="007C1D7F" w:rsidRDefault="007C1D7F" w:rsidP="007C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оковиков Юрий Владимирович Энергетик Индивидуальный предприниматель Романов И.С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7F" w:rsidRPr="007C1D7F" w:rsidRDefault="007C1D7F" w:rsidP="007C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3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7F" w:rsidRPr="007C1D7F" w:rsidRDefault="007C1D7F" w:rsidP="007C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7F" w:rsidRPr="007C1D7F" w:rsidRDefault="007C1D7F" w:rsidP="007C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C1D7F" w:rsidRPr="007C1D7F" w:rsidTr="007C1D7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7F" w:rsidRPr="007C1D7F" w:rsidRDefault="007C1D7F" w:rsidP="007C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7F" w:rsidRPr="007C1D7F" w:rsidRDefault="007C1D7F" w:rsidP="007C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оковиков Юрий Владимирович Энергети</w:t>
            </w:r>
            <w:proofErr w:type="gramStart"/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-</w:t>
            </w:r>
            <w:proofErr w:type="gramEnd"/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теплотехник ТСН "БИЗНЕС-ЦЕНТР К2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7F" w:rsidRPr="007C1D7F" w:rsidRDefault="007C1D7F" w:rsidP="007C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3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7F" w:rsidRPr="007C1D7F" w:rsidRDefault="007C1D7F" w:rsidP="007C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7F" w:rsidRPr="007C1D7F" w:rsidRDefault="007C1D7F" w:rsidP="007C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C1D7F" w:rsidRPr="007C1D7F" w:rsidTr="007C1D7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7F" w:rsidRPr="007C1D7F" w:rsidRDefault="007C1D7F" w:rsidP="007C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7F" w:rsidRPr="007C1D7F" w:rsidRDefault="007C1D7F" w:rsidP="007C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узмаков</w:t>
            </w:r>
            <w:proofErr w:type="spellEnd"/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Антон  Андреевич электромонтер Общество с ограниченной ответственностью "</w:t>
            </w:r>
            <w:proofErr w:type="spellStart"/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лодегтярский</w:t>
            </w:r>
            <w:proofErr w:type="spellEnd"/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карье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7F" w:rsidRPr="007C1D7F" w:rsidRDefault="007C1D7F" w:rsidP="007C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4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7F" w:rsidRPr="007C1D7F" w:rsidRDefault="007C1D7F" w:rsidP="007C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7F" w:rsidRPr="007C1D7F" w:rsidRDefault="007C1D7F" w:rsidP="007C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C1D7F" w:rsidRPr="007C1D7F" w:rsidTr="007C1D7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7F" w:rsidRPr="007C1D7F" w:rsidRDefault="007C1D7F" w:rsidP="007C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7F" w:rsidRPr="007C1D7F" w:rsidRDefault="007C1D7F" w:rsidP="007C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азиров</w:t>
            </w:r>
            <w:proofErr w:type="spellEnd"/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арсель Маратович </w:t>
            </w:r>
            <w:proofErr w:type="spellStart"/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л</w:t>
            </w:r>
            <w:proofErr w:type="gramStart"/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и</w:t>
            </w:r>
            <w:proofErr w:type="gramEnd"/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женер</w:t>
            </w:r>
            <w:proofErr w:type="spellEnd"/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ОО "УРАЛРО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7F" w:rsidRPr="007C1D7F" w:rsidRDefault="007C1D7F" w:rsidP="007C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4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7F" w:rsidRPr="007C1D7F" w:rsidRDefault="007C1D7F" w:rsidP="007C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7F" w:rsidRPr="007C1D7F" w:rsidRDefault="007C1D7F" w:rsidP="007C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C1D7F" w:rsidRPr="007C1D7F" w:rsidTr="007C1D7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7F" w:rsidRPr="007C1D7F" w:rsidRDefault="007C1D7F" w:rsidP="007C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7F" w:rsidRPr="007C1D7F" w:rsidRDefault="007C1D7F" w:rsidP="007C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аськин Тихон Владимирович главный инженер ООО "ЭНЕРГОПРОФИ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7F" w:rsidRPr="007C1D7F" w:rsidRDefault="007C1D7F" w:rsidP="007C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5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7F" w:rsidRPr="007C1D7F" w:rsidRDefault="007C1D7F" w:rsidP="007C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7F" w:rsidRPr="007C1D7F" w:rsidRDefault="007C1D7F" w:rsidP="007C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C1D7F" w:rsidRPr="007C1D7F" w:rsidTr="007C1D7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7F" w:rsidRPr="007C1D7F" w:rsidRDefault="007C1D7F" w:rsidP="007C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7F" w:rsidRPr="007C1D7F" w:rsidRDefault="007C1D7F" w:rsidP="007C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еденеев  Максим  Викторович электрик ООО "МКЕ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7F" w:rsidRPr="007C1D7F" w:rsidRDefault="007C1D7F" w:rsidP="007C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4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7F" w:rsidRPr="007C1D7F" w:rsidRDefault="007C1D7F" w:rsidP="007C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7F" w:rsidRPr="007C1D7F" w:rsidRDefault="007C1D7F" w:rsidP="007C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C1D7F" w:rsidRPr="007C1D7F" w:rsidTr="007C1D7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7F" w:rsidRPr="007C1D7F" w:rsidRDefault="007C1D7F" w:rsidP="007C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7F" w:rsidRPr="007C1D7F" w:rsidRDefault="007C1D7F" w:rsidP="007C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ерещенко</w:t>
            </w:r>
            <w:proofErr w:type="spellEnd"/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лег Анатольевич Инженер ТСЖ "АСТОН ПАР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7F" w:rsidRPr="007C1D7F" w:rsidRDefault="007C1D7F" w:rsidP="007C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4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7F" w:rsidRPr="007C1D7F" w:rsidRDefault="007C1D7F" w:rsidP="007C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7F" w:rsidRPr="007C1D7F" w:rsidRDefault="007C1D7F" w:rsidP="007C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C1D7F" w:rsidRPr="007C1D7F" w:rsidTr="007C1D7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7F" w:rsidRPr="007C1D7F" w:rsidRDefault="007C1D7F" w:rsidP="007C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7F" w:rsidRPr="007C1D7F" w:rsidRDefault="007C1D7F" w:rsidP="007C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оробей Андрей Владимирович Главный энергетик АО "УРАЛЭНЕРГОРЕМОН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7F" w:rsidRPr="007C1D7F" w:rsidRDefault="007C1D7F" w:rsidP="007C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3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7F" w:rsidRPr="007C1D7F" w:rsidRDefault="007C1D7F" w:rsidP="007C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7F" w:rsidRPr="007C1D7F" w:rsidRDefault="007C1D7F" w:rsidP="007C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C1D7F" w:rsidRPr="007C1D7F" w:rsidTr="007C1D7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7F" w:rsidRPr="007C1D7F" w:rsidRDefault="007C1D7F" w:rsidP="007C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7F" w:rsidRPr="007C1D7F" w:rsidRDefault="007C1D7F" w:rsidP="007C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оробьев  Станислав  Павлович Генеральный директор ОБЩЕСТВО С ОГРАНИЧЕННОЙ ОТВЕТСТВЕННОСТЬЮ "УРАЛЬСКИЙ ИНЖЕНЕРНО-ДИАГНОСТИЧЕСКИЙ ЦЕНТ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7F" w:rsidRPr="007C1D7F" w:rsidRDefault="007C1D7F" w:rsidP="007C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4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7F" w:rsidRPr="007C1D7F" w:rsidRDefault="007C1D7F" w:rsidP="007C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7F" w:rsidRPr="007C1D7F" w:rsidRDefault="007C1D7F" w:rsidP="007C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C1D7F" w:rsidRPr="007C1D7F" w:rsidTr="007C1D7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7F" w:rsidRPr="007C1D7F" w:rsidRDefault="007C1D7F" w:rsidP="007C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7F" w:rsidRPr="007C1D7F" w:rsidRDefault="007C1D7F" w:rsidP="007C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ыров</w:t>
            </w:r>
            <w:proofErr w:type="spellEnd"/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ячеслав Яковлевич Начальник ЖЭУ МУП ЖКУ Р.П. БИСЕРТ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7F" w:rsidRPr="007C1D7F" w:rsidRDefault="007C1D7F" w:rsidP="007C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4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7F" w:rsidRPr="007C1D7F" w:rsidRDefault="007C1D7F" w:rsidP="007C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7F" w:rsidRPr="007C1D7F" w:rsidRDefault="007C1D7F" w:rsidP="007C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C1D7F" w:rsidRPr="007C1D7F" w:rsidTr="007C1D7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7F" w:rsidRPr="007C1D7F" w:rsidRDefault="007C1D7F" w:rsidP="007C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7F" w:rsidRPr="007C1D7F" w:rsidRDefault="007C1D7F" w:rsidP="007C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аньжин</w:t>
            </w:r>
            <w:proofErr w:type="spellEnd"/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Николай Григорьевич Заместитель главного энергетика ФГАОУВО "Уральский федеральный </w:t>
            </w:r>
            <w:proofErr w:type="spellStart"/>
            <w:proofErr w:type="gramStart"/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н</w:t>
            </w:r>
            <w:proofErr w:type="spellEnd"/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верситет</w:t>
            </w:r>
            <w:proofErr w:type="spellEnd"/>
            <w:proofErr w:type="gramEnd"/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мени первого Президента России Б.Н. Ельцина"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7F" w:rsidRPr="007C1D7F" w:rsidRDefault="007C1D7F" w:rsidP="007C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4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7F" w:rsidRPr="007C1D7F" w:rsidRDefault="007C1D7F" w:rsidP="007C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7F" w:rsidRPr="007C1D7F" w:rsidRDefault="007C1D7F" w:rsidP="007C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C1D7F" w:rsidRPr="007C1D7F" w:rsidTr="007C1D7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7F" w:rsidRPr="007C1D7F" w:rsidRDefault="007C1D7F" w:rsidP="007C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7F" w:rsidRPr="007C1D7F" w:rsidRDefault="007C1D7F" w:rsidP="007C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Глушков Иван Сергеевич Ведущий инженер ФГАОУВО "Уральский федеральный </w:t>
            </w:r>
            <w:proofErr w:type="spellStart"/>
            <w:proofErr w:type="gramStart"/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н</w:t>
            </w:r>
            <w:proofErr w:type="spellEnd"/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верситет</w:t>
            </w:r>
            <w:proofErr w:type="spellEnd"/>
            <w:proofErr w:type="gramEnd"/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мени первого Президента России Б.Н. Ельцина"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7F" w:rsidRPr="007C1D7F" w:rsidRDefault="007C1D7F" w:rsidP="007C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4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7F" w:rsidRPr="007C1D7F" w:rsidRDefault="007C1D7F" w:rsidP="007C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7F" w:rsidRPr="007C1D7F" w:rsidRDefault="007C1D7F" w:rsidP="007C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C1D7F" w:rsidRPr="007C1D7F" w:rsidTr="007C1D7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7F" w:rsidRPr="007C1D7F" w:rsidRDefault="007C1D7F" w:rsidP="007C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7F" w:rsidRPr="007C1D7F" w:rsidRDefault="007C1D7F" w:rsidP="007C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оршенин  Сергей  Леонидович начальник участк</w:t>
            </w:r>
            <w:proofErr w:type="gramStart"/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СТАЛЬСТРОЙМОНТАЖ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7F" w:rsidRPr="007C1D7F" w:rsidRDefault="007C1D7F" w:rsidP="007C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4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7F" w:rsidRPr="007C1D7F" w:rsidRDefault="007C1D7F" w:rsidP="007C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7F" w:rsidRPr="007C1D7F" w:rsidRDefault="007C1D7F" w:rsidP="007C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C1D7F" w:rsidRPr="007C1D7F" w:rsidTr="007C1D7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7F" w:rsidRPr="007C1D7F" w:rsidRDefault="007C1D7F" w:rsidP="007C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7F" w:rsidRPr="007C1D7F" w:rsidRDefault="007C1D7F" w:rsidP="007C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рановский  Олег  Георгиевич Главный инженер ОБЩЕСТВО С ОГРАНИЧЕННОЙ ОТВЕТСТВЕННОСТЬЮ "УРАЛЬСКИЙ ИНЖЕНЕРНО-ДИАГНОСТИЧЕСКИЙ ЦЕНТ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7F" w:rsidRPr="007C1D7F" w:rsidRDefault="007C1D7F" w:rsidP="007C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4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7F" w:rsidRPr="007C1D7F" w:rsidRDefault="007C1D7F" w:rsidP="007C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7F" w:rsidRPr="007C1D7F" w:rsidRDefault="007C1D7F" w:rsidP="007C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C1D7F" w:rsidRPr="007C1D7F" w:rsidTr="007C1D7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7F" w:rsidRPr="007C1D7F" w:rsidRDefault="007C1D7F" w:rsidP="007C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7F" w:rsidRPr="007C1D7F" w:rsidRDefault="007C1D7F" w:rsidP="007C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урин Игорь Александрович Главный инженер проект</w:t>
            </w:r>
            <w:proofErr w:type="gramStart"/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СТ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7F" w:rsidRPr="007C1D7F" w:rsidRDefault="007C1D7F" w:rsidP="007C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4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7F" w:rsidRPr="007C1D7F" w:rsidRDefault="007C1D7F" w:rsidP="007C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7F" w:rsidRPr="007C1D7F" w:rsidRDefault="007C1D7F" w:rsidP="007C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C1D7F" w:rsidRPr="007C1D7F" w:rsidTr="007C1D7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7F" w:rsidRPr="007C1D7F" w:rsidRDefault="007C1D7F" w:rsidP="007C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7F" w:rsidRPr="007C1D7F" w:rsidRDefault="007C1D7F" w:rsidP="007C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анилова Валентина Валерьевна заведующий МБДОУ Д/С № 12 "БЕЛОЧК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7F" w:rsidRPr="007C1D7F" w:rsidRDefault="007C1D7F" w:rsidP="007C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6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7F" w:rsidRPr="007C1D7F" w:rsidRDefault="007C1D7F" w:rsidP="007C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7F" w:rsidRPr="007C1D7F" w:rsidRDefault="007C1D7F" w:rsidP="007C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C1D7F" w:rsidRPr="007C1D7F" w:rsidTr="007C1D7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7F" w:rsidRPr="007C1D7F" w:rsidRDefault="007C1D7F" w:rsidP="007C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7F" w:rsidRPr="007C1D7F" w:rsidRDefault="007C1D7F" w:rsidP="007C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емаков Иван Павлович Инженер-энергетик ООО "</w:t>
            </w:r>
            <w:proofErr w:type="gramStart"/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СК</w:t>
            </w:r>
            <w:proofErr w:type="gramEnd"/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М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7F" w:rsidRPr="007C1D7F" w:rsidRDefault="007C1D7F" w:rsidP="007C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4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7F" w:rsidRPr="007C1D7F" w:rsidRDefault="007C1D7F" w:rsidP="007C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7F" w:rsidRPr="007C1D7F" w:rsidRDefault="007C1D7F" w:rsidP="007C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C1D7F" w:rsidRPr="007C1D7F" w:rsidTr="007C1D7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7F" w:rsidRPr="007C1D7F" w:rsidRDefault="007C1D7F" w:rsidP="007C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7F" w:rsidRPr="007C1D7F" w:rsidRDefault="007C1D7F" w:rsidP="007C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лин</w:t>
            </w:r>
            <w:proofErr w:type="spellEnd"/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Николай Анатольевич Старший мастер электросетей и подстанций Общество с ограниченной ответственностью "</w:t>
            </w:r>
            <w:proofErr w:type="spellStart"/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нергоснабжающая</w:t>
            </w:r>
            <w:proofErr w:type="spellEnd"/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компан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7F" w:rsidRPr="007C1D7F" w:rsidRDefault="007C1D7F" w:rsidP="007C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3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7F" w:rsidRPr="007C1D7F" w:rsidRDefault="007C1D7F" w:rsidP="007C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7F" w:rsidRPr="007C1D7F" w:rsidRDefault="007C1D7F" w:rsidP="007C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C1D7F" w:rsidRPr="007C1D7F" w:rsidTr="007C1D7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7F" w:rsidRPr="007C1D7F" w:rsidRDefault="007C1D7F" w:rsidP="007C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7F" w:rsidRPr="007C1D7F" w:rsidRDefault="007C1D7F" w:rsidP="007C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ахаров Александр Петрович Главный энергетик ООО "</w:t>
            </w:r>
            <w:proofErr w:type="gramStart"/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СК</w:t>
            </w:r>
            <w:proofErr w:type="gramEnd"/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М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7F" w:rsidRPr="007C1D7F" w:rsidRDefault="007C1D7F" w:rsidP="007C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4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7F" w:rsidRPr="007C1D7F" w:rsidRDefault="007C1D7F" w:rsidP="007C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7F" w:rsidRPr="007C1D7F" w:rsidRDefault="007C1D7F" w:rsidP="007C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C1D7F" w:rsidRPr="007C1D7F" w:rsidTr="007C1D7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7F" w:rsidRPr="007C1D7F" w:rsidRDefault="007C1D7F" w:rsidP="007C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7F" w:rsidRPr="007C1D7F" w:rsidRDefault="007C1D7F" w:rsidP="007C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инатуллин</w:t>
            </w:r>
            <w:proofErr w:type="spellEnd"/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енис </w:t>
            </w:r>
            <w:proofErr w:type="spellStart"/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рисович</w:t>
            </w:r>
            <w:proofErr w:type="spellEnd"/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нженер </w:t>
            </w:r>
            <w:proofErr w:type="spellStart"/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ИПиА</w:t>
            </w:r>
            <w:proofErr w:type="spellEnd"/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ОО  "СК  "</w:t>
            </w:r>
            <w:proofErr w:type="spellStart"/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еплоинжиниринг</w:t>
            </w:r>
            <w:proofErr w:type="spellEnd"/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7F" w:rsidRPr="007C1D7F" w:rsidRDefault="007C1D7F" w:rsidP="007C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4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7F" w:rsidRPr="007C1D7F" w:rsidRDefault="007C1D7F" w:rsidP="007C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7F" w:rsidRPr="007C1D7F" w:rsidRDefault="007C1D7F" w:rsidP="007C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C1D7F" w:rsidRPr="007C1D7F" w:rsidTr="007C1D7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7F" w:rsidRPr="007C1D7F" w:rsidRDefault="007C1D7F" w:rsidP="007C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7F" w:rsidRPr="007C1D7F" w:rsidRDefault="007C1D7F" w:rsidP="007C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локазов</w:t>
            </w:r>
            <w:proofErr w:type="spellEnd"/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енис Сергеевич техник ООО "Екатеринбург-Менеджмен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7F" w:rsidRPr="007C1D7F" w:rsidRDefault="007C1D7F" w:rsidP="007C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3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7F" w:rsidRPr="007C1D7F" w:rsidRDefault="007C1D7F" w:rsidP="007C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7F" w:rsidRPr="007C1D7F" w:rsidRDefault="007C1D7F" w:rsidP="007C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C1D7F" w:rsidRPr="007C1D7F" w:rsidTr="007C1D7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7F" w:rsidRPr="007C1D7F" w:rsidRDefault="007C1D7F" w:rsidP="007C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7F" w:rsidRPr="007C1D7F" w:rsidRDefault="007C1D7F" w:rsidP="007C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ванов Дмитрий Олегович заместитель начальник агентства  Железнодорожное агентство Уральского филиала АО "Федеральная пассажирская компан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7F" w:rsidRPr="007C1D7F" w:rsidRDefault="007C1D7F" w:rsidP="007C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3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7F" w:rsidRPr="007C1D7F" w:rsidRDefault="007C1D7F" w:rsidP="007C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7F" w:rsidRPr="007C1D7F" w:rsidRDefault="007C1D7F" w:rsidP="007C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C1D7F" w:rsidRPr="007C1D7F" w:rsidTr="007C1D7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7F" w:rsidRPr="007C1D7F" w:rsidRDefault="007C1D7F" w:rsidP="007C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7F" w:rsidRPr="007C1D7F" w:rsidRDefault="007C1D7F" w:rsidP="007C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льиных Ольга Павловна председатель ЖСК №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7F" w:rsidRPr="007C1D7F" w:rsidRDefault="007C1D7F" w:rsidP="007C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4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7F" w:rsidRPr="007C1D7F" w:rsidRDefault="007C1D7F" w:rsidP="007C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7F" w:rsidRPr="007C1D7F" w:rsidRDefault="007C1D7F" w:rsidP="007C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C1D7F" w:rsidRPr="007C1D7F" w:rsidTr="007C1D7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7F" w:rsidRPr="007C1D7F" w:rsidRDefault="007C1D7F" w:rsidP="007C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7F" w:rsidRPr="007C1D7F" w:rsidRDefault="007C1D7F" w:rsidP="007C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стомин Валерий Николаевич Техник-электрик ООО "ГОРОДСКАЯ БОЛЬНИЦА № 41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7F" w:rsidRPr="007C1D7F" w:rsidRDefault="007C1D7F" w:rsidP="007C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4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7F" w:rsidRPr="007C1D7F" w:rsidRDefault="007C1D7F" w:rsidP="007C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7F" w:rsidRPr="007C1D7F" w:rsidRDefault="007C1D7F" w:rsidP="007C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C1D7F" w:rsidRPr="007C1D7F" w:rsidTr="007C1D7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7F" w:rsidRPr="007C1D7F" w:rsidRDefault="007C1D7F" w:rsidP="007C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7F" w:rsidRPr="007C1D7F" w:rsidRDefault="007C1D7F" w:rsidP="007C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лашников Илья Максимович Инженер-монтажник сре</w:t>
            </w:r>
            <w:proofErr w:type="gramStart"/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ств св</w:t>
            </w:r>
            <w:proofErr w:type="gramEnd"/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язи и видеонаблюдения ООО "Сигнал Контроль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7F" w:rsidRPr="007C1D7F" w:rsidRDefault="007C1D7F" w:rsidP="007C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4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7F" w:rsidRPr="007C1D7F" w:rsidRDefault="007C1D7F" w:rsidP="007C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7F" w:rsidRPr="007C1D7F" w:rsidRDefault="007C1D7F" w:rsidP="007C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C1D7F" w:rsidRPr="007C1D7F" w:rsidTr="007C1D7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7F" w:rsidRPr="007C1D7F" w:rsidRDefault="007C1D7F" w:rsidP="007C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7F" w:rsidRPr="007C1D7F" w:rsidRDefault="007C1D7F" w:rsidP="007C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линин Илья Владиславович Главный инженер ООО "</w:t>
            </w:r>
            <w:proofErr w:type="gramStart"/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СК</w:t>
            </w:r>
            <w:proofErr w:type="gramEnd"/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М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7F" w:rsidRPr="007C1D7F" w:rsidRDefault="007C1D7F" w:rsidP="007C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4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7F" w:rsidRPr="007C1D7F" w:rsidRDefault="007C1D7F" w:rsidP="007C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7F" w:rsidRPr="007C1D7F" w:rsidRDefault="007C1D7F" w:rsidP="007C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C1D7F" w:rsidRPr="007C1D7F" w:rsidTr="007C1D7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7F" w:rsidRPr="007C1D7F" w:rsidRDefault="007C1D7F" w:rsidP="007C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7F" w:rsidRPr="007C1D7F" w:rsidRDefault="007C1D7F" w:rsidP="007C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тьянов</w:t>
            </w:r>
            <w:proofErr w:type="spellEnd"/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ей Владимирович Электрик ТСН "БИЗНЕС-ЦЕНТР К</w:t>
            </w:r>
            <w:proofErr w:type="gramStart"/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7F" w:rsidRPr="007C1D7F" w:rsidRDefault="007C1D7F" w:rsidP="007C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3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7F" w:rsidRPr="007C1D7F" w:rsidRDefault="007C1D7F" w:rsidP="007C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7F" w:rsidRPr="007C1D7F" w:rsidRDefault="007C1D7F" w:rsidP="007C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C1D7F" w:rsidRPr="007C1D7F" w:rsidTr="007C1D7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7F" w:rsidRPr="007C1D7F" w:rsidRDefault="007C1D7F" w:rsidP="007C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7F" w:rsidRPr="007C1D7F" w:rsidRDefault="007C1D7F" w:rsidP="007C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лепиков Павел Алексеевич Главный энергетик ОБЩЕСТВО С ОГРАНИЧЕННОЙ ОТВЕТСТВЕННОСТЬЮ "БОРЕЙ Т ПЛЮ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7F" w:rsidRPr="007C1D7F" w:rsidRDefault="007C1D7F" w:rsidP="007C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4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7F" w:rsidRPr="007C1D7F" w:rsidRDefault="007C1D7F" w:rsidP="007C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7F" w:rsidRPr="007C1D7F" w:rsidRDefault="007C1D7F" w:rsidP="007C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C1D7F" w:rsidRPr="007C1D7F" w:rsidTr="007C1D7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7F" w:rsidRPr="007C1D7F" w:rsidRDefault="007C1D7F" w:rsidP="007C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7F" w:rsidRPr="007C1D7F" w:rsidRDefault="007C1D7F" w:rsidP="007C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жин Павел Васильевич Инженер-теплотехник ООО "</w:t>
            </w:r>
            <w:proofErr w:type="spellStart"/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олос</w:t>
            </w:r>
            <w:proofErr w:type="gramStart"/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Е</w:t>
            </w:r>
            <w:proofErr w:type="gramEnd"/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теринбург</w:t>
            </w:r>
            <w:proofErr w:type="spellEnd"/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7F" w:rsidRPr="007C1D7F" w:rsidRDefault="007C1D7F" w:rsidP="007C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4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7F" w:rsidRPr="007C1D7F" w:rsidRDefault="007C1D7F" w:rsidP="007C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7F" w:rsidRPr="007C1D7F" w:rsidRDefault="007C1D7F" w:rsidP="007C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C1D7F" w:rsidRPr="007C1D7F" w:rsidTr="007C1D7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7F" w:rsidRPr="007C1D7F" w:rsidRDefault="007C1D7F" w:rsidP="007C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7F" w:rsidRPr="007C1D7F" w:rsidRDefault="007C1D7F" w:rsidP="007C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лмагоров</w:t>
            </w:r>
            <w:proofErr w:type="spellEnd"/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Алексей  Валерьевич инженер СНТ "ВАСИЛЁ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7F" w:rsidRPr="007C1D7F" w:rsidRDefault="007C1D7F" w:rsidP="007C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4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7F" w:rsidRPr="007C1D7F" w:rsidRDefault="007C1D7F" w:rsidP="007C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7F" w:rsidRPr="007C1D7F" w:rsidRDefault="007C1D7F" w:rsidP="007C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C1D7F" w:rsidRPr="007C1D7F" w:rsidTr="007C1D7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7F" w:rsidRPr="007C1D7F" w:rsidRDefault="007C1D7F" w:rsidP="007C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7F" w:rsidRPr="007C1D7F" w:rsidRDefault="007C1D7F" w:rsidP="007C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Комаров Андрей Николаевич Главный энергетик ФГАОУВО "Уральский федеральный </w:t>
            </w:r>
            <w:proofErr w:type="spellStart"/>
            <w:proofErr w:type="gramStart"/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н</w:t>
            </w:r>
            <w:proofErr w:type="spellEnd"/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верситет</w:t>
            </w:r>
            <w:proofErr w:type="spellEnd"/>
            <w:proofErr w:type="gramEnd"/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мени первого Президента России Б.Н. Ельцина"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7F" w:rsidRPr="007C1D7F" w:rsidRDefault="007C1D7F" w:rsidP="007C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3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7F" w:rsidRPr="007C1D7F" w:rsidRDefault="007C1D7F" w:rsidP="007C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7F" w:rsidRPr="007C1D7F" w:rsidRDefault="007C1D7F" w:rsidP="007C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C1D7F" w:rsidRPr="007C1D7F" w:rsidTr="007C1D7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7F" w:rsidRPr="007C1D7F" w:rsidRDefault="007C1D7F" w:rsidP="007C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7F" w:rsidRPr="007C1D7F" w:rsidRDefault="007C1D7F" w:rsidP="007C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нонов Михаил Николаевич электрик ООО "УЖК "АДО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7F" w:rsidRPr="007C1D7F" w:rsidRDefault="007C1D7F" w:rsidP="007C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4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7F" w:rsidRPr="007C1D7F" w:rsidRDefault="007C1D7F" w:rsidP="007C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7F" w:rsidRPr="007C1D7F" w:rsidRDefault="007C1D7F" w:rsidP="007C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C1D7F" w:rsidRPr="007C1D7F" w:rsidTr="007C1D7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7F" w:rsidRPr="007C1D7F" w:rsidRDefault="007C1D7F" w:rsidP="007C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7F" w:rsidRPr="007C1D7F" w:rsidRDefault="007C1D7F" w:rsidP="007C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нстантинов Игорь Николаевич Производитель работ ОБЩЕСТВО С ОГРАНИЧЕННОЙ ОТВЕТСТВЕННОСТЬЮ "ИНВЕСТ-СТРО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7F" w:rsidRPr="007C1D7F" w:rsidRDefault="007C1D7F" w:rsidP="007C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4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7F" w:rsidRPr="007C1D7F" w:rsidRDefault="007C1D7F" w:rsidP="007C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7F" w:rsidRPr="007C1D7F" w:rsidRDefault="007C1D7F" w:rsidP="007C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C1D7F" w:rsidRPr="007C1D7F" w:rsidTr="007C1D7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7F" w:rsidRPr="007C1D7F" w:rsidRDefault="007C1D7F" w:rsidP="007C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7F" w:rsidRPr="007C1D7F" w:rsidRDefault="007C1D7F" w:rsidP="007C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риновский</w:t>
            </w:r>
            <w:proofErr w:type="spellEnd"/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лег Николаевич Инженер ОТН АО </w:t>
            </w:r>
            <w:proofErr w:type="spellStart"/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"</w:t>
            </w:r>
            <w:proofErr w:type="gramEnd"/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тройтэк</w:t>
            </w:r>
            <w:proofErr w:type="spellEnd"/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7F" w:rsidRPr="007C1D7F" w:rsidRDefault="007C1D7F" w:rsidP="007C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4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7F" w:rsidRPr="007C1D7F" w:rsidRDefault="007C1D7F" w:rsidP="007C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7F" w:rsidRPr="007C1D7F" w:rsidRDefault="007C1D7F" w:rsidP="007C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C1D7F" w:rsidRPr="007C1D7F" w:rsidTr="007C1D7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7F" w:rsidRPr="007C1D7F" w:rsidRDefault="007C1D7F" w:rsidP="007C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7F" w:rsidRPr="007C1D7F" w:rsidRDefault="007C1D7F" w:rsidP="007C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риновский</w:t>
            </w:r>
            <w:proofErr w:type="spellEnd"/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лег Николаевич Инженер ОТН ГАПОУ СО УРТК ИМ. А.С. ПОПОВ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7F" w:rsidRPr="007C1D7F" w:rsidRDefault="007C1D7F" w:rsidP="007C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4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7F" w:rsidRPr="007C1D7F" w:rsidRDefault="007C1D7F" w:rsidP="007C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7F" w:rsidRPr="007C1D7F" w:rsidRDefault="007C1D7F" w:rsidP="007C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C1D7F" w:rsidRPr="007C1D7F" w:rsidTr="007C1D7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7F" w:rsidRPr="007C1D7F" w:rsidRDefault="007C1D7F" w:rsidP="007C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7F" w:rsidRPr="007C1D7F" w:rsidRDefault="007C1D7F" w:rsidP="007C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риновский</w:t>
            </w:r>
            <w:proofErr w:type="spellEnd"/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лег Николаевич Инженер ОТН ООО "ГП "</w:t>
            </w:r>
            <w:proofErr w:type="spellStart"/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тройтэк</w:t>
            </w:r>
            <w:proofErr w:type="spellEnd"/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7F" w:rsidRPr="007C1D7F" w:rsidRDefault="007C1D7F" w:rsidP="007C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4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7F" w:rsidRPr="007C1D7F" w:rsidRDefault="007C1D7F" w:rsidP="007C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7F" w:rsidRPr="007C1D7F" w:rsidRDefault="007C1D7F" w:rsidP="007C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C1D7F" w:rsidRPr="007C1D7F" w:rsidTr="007C1D7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7F" w:rsidRPr="007C1D7F" w:rsidRDefault="007C1D7F" w:rsidP="007C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7F" w:rsidRPr="007C1D7F" w:rsidRDefault="007C1D7F" w:rsidP="007C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риновский</w:t>
            </w:r>
            <w:proofErr w:type="spellEnd"/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лег Николаевич Инженер ОТН ООО "СЗ "МАЛЫШЕВ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7F" w:rsidRPr="007C1D7F" w:rsidRDefault="007C1D7F" w:rsidP="007C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4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7F" w:rsidRPr="007C1D7F" w:rsidRDefault="007C1D7F" w:rsidP="007C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7F" w:rsidRPr="007C1D7F" w:rsidRDefault="007C1D7F" w:rsidP="007C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C1D7F" w:rsidRPr="007C1D7F" w:rsidTr="007C1D7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7F" w:rsidRPr="007C1D7F" w:rsidRDefault="007C1D7F" w:rsidP="007C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7F" w:rsidRPr="007C1D7F" w:rsidRDefault="007C1D7F" w:rsidP="007C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риновский</w:t>
            </w:r>
            <w:proofErr w:type="spellEnd"/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лег Николаевич Инженер ОТН ООО "СЗ "РЯБИНИН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7F" w:rsidRPr="007C1D7F" w:rsidRDefault="007C1D7F" w:rsidP="007C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4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7F" w:rsidRPr="007C1D7F" w:rsidRDefault="007C1D7F" w:rsidP="007C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7F" w:rsidRPr="007C1D7F" w:rsidRDefault="007C1D7F" w:rsidP="007C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C1D7F" w:rsidRPr="007C1D7F" w:rsidTr="007C1D7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7F" w:rsidRPr="007C1D7F" w:rsidRDefault="007C1D7F" w:rsidP="007C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7F" w:rsidRPr="007C1D7F" w:rsidRDefault="007C1D7F" w:rsidP="007C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риновский</w:t>
            </w:r>
            <w:proofErr w:type="spellEnd"/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лег Николаевич Инженер ОТН ООО "СПЕЦИАЛИЗИРОВАННЫЙ ЗАСТРОЙЩИК "СТРОЙТЭК-ИНВЕС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7F" w:rsidRPr="007C1D7F" w:rsidRDefault="007C1D7F" w:rsidP="007C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3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7F" w:rsidRPr="007C1D7F" w:rsidRDefault="007C1D7F" w:rsidP="007C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7F" w:rsidRPr="007C1D7F" w:rsidRDefault="007C1D7F" w:rsidP="007C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C1D7F" w:rsidRPr="007C1D7F" w:rsidTr="007C1D7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7F" w:rsidRPr="007C1D7F" w:rsidRDefault="007C1D7F" w:rsidP="007C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7F" w:rsidRPr="007C1D7F" w:rsidRDefault="007C1D7F" w:rsidP="007C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сухин</w:t>
            </w:r>
            <w:proofErr w:type="spellEnd"/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Евгений Михайлович Мастер газового хозяйств</w:t>
            </w:r>
            <w:proofErr w:type="gramStart"/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"СК  "</w:t>
            </w:r>
            <w:proofErr w:type="spellStart"/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еплоинжиниринг</w:t>
            </w:r>
            <w:proofErr w:type="spellEnd"/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7F" w:rsidRPr="007C1D7F" w:rsidRDefault="007C1D7F" w:rsidP="007C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4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7F" w:rsidRPr="007C1D7F" w:rsidRDefault="007C1D7F" w:rsidP="007C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7F" w:rsidRPr="007C1D7F" w:rsidRDefault="007C1D7F" w:rsidP="007C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C1D7F" w:rsidRPr="007C1D7F" w:rsidTr="007C1D7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7F" w:rsidRPr="007C1D7F" w:rsidRDefault="007C1D7F" w:rsidP="007C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7F" w:rsidRPr="007C1D7F" w:rsidRDefault="007C1D7F" w:rsidP="007C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сык</w:t>
            </w:r>
            <w:proofErr w:type="spellEnd"/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дрей Дмитриевич Начальник служб</w:t>
            </w:r>
            <w:proofErr w:type="gramStart"/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ы ООО</w:t>
            </w:r>
            <w:proofErr w:type="gramEnd"/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ГОРОДСКАЯ БОЛЬНИЦА № 41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7F" w:rsidRPr="007C1D7F" w:rsidRDefault="007C1D7F" w:rsidP="007C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4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7F" w:rsidRPr="007C1D7F" w:rsidRDefault="007C1D7F" w:rsidP="007C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7F" w:rsidRPr="007C1D7F" w:rsidRDefault="007C1D7F" w:rsidP="007C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C1D7F" w:rsidRPr="007C1D7F" w:rsidTr="007C1D7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7F" w:rsidRPr="007C1D7F" w:rsidRDefault="007C1D7F" w:rsidP="007C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7F" w:rsidRPr="007C1D7F" w:rsidRDefault="007C1D7F" w:rsidP="007C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рючков  Иван  Александрович Руководитель группы по охране труда, промышленной безопасности, экологии и качеству проектов инжиниринга и строительства тепловой генерации ПАО "ЭЛ5-ЭНЕРГ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7F" w:rsidRPr="007C1D7F" w:rsidRDefault="007C1D7F" w:rsidP="007C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4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7F" w:rsidRPr="007C1D7F" w:rsidRDefault="007C1D7F" w:rsidP="007C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В. 1. 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7F" w:rsidRPr="007C1D7F" w:rsidRDefault="007C1D7F" w:rsidP="007C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C1D7F" w:rsidRPr="007C1D7F" w:rsidTr="007C1D7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7F" w:rsidRPr="007C1D7F" w:rsidRDefault="007C1D7F" w:rsidP="007C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7F" w:rsidRPr="007C1D7F" w:rsidRDefault="007C1D7F" w:rsidP="007C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уренева</w:t>
            </w:r>
            <w:proofErr w:type="spellEnd"/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Екатерина  Сергеевна Инженер-конструктор ООО «СТРОИТЕЛЬНАЯ КОМПАНИЯ ЭЛЕКТРОГРУПП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7F" w:rsidRPr="007C1D7F" w:rsidRDefault="007C1D7F" w:rsidP="007C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4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7F" w:rsidRPr="007C1D7F" w:rsidRDefault="007C1D7F" w:rsidP="007C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7F" w:rsidRPr="007C1D7F" w:rsidRDefault="007C1D7F" w:rsidP="007C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C1D7F" w:rsidRPr="007C1D7F" w:rsidTr="007C1D7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7F" w:rsidRPr="007C1D7F" w:rsidRDefault="007C1D7F" w:rsidP="007C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7F" w:rsidRPr="007C1D7F" w:rsidRDefault="007C1D7F" w:rsidP="007C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каркин</w:t>
            </w:r>
            <w:proofErr w:type="spellEnd"/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 Николаевич энергетик СНТ № 5 Профкома СУГРЭ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7F" w:rsidRPr="007C1D7F" w:rsidRDefault="007C1D7F" w:rsidP="007C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4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7F" w:rsidRPr="007C1D7F" w:rsidRDefault="007C1D7F" w:rsidP="007C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7F" w:rsidRPr="007C1D7F" w:rsidRDefault="007C1D7F" w:rsidP="007C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C1D7F" w:rsidRPr="007C1D7F" w:rsidTr="007C1D7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7F" w:rsidRPr="007C1D7F" w:rsidRDefault="007C1D7F" w:rsidP="007C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7F" w:rsidRPr="007C1D7F" w:rsidRDefault="007C1D7F" w:rsidP="007C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каркин</w:t>
            </w:r>
            <w:proofErr w:type="spellEnd"/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ей Николаевич инженер-энергетик Общество с ограниченной ответственностью "НАТСТРО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7F" w:rsidRPr="007C1D7F" w:rsidRDefault="007C1D7F" w:rsidP="007C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5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7F" w:rsidRPr="007C1D7F" w:rsidRDefault="007C1D7F" w:rsidP="007C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7F" w:rsidRPr="007C1D7F" w:rsidRDefault="007C1D7F" w:rsidP="007C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C1D7F" w:rsidRPr="007C1D7F" w:rsidTr="007C1D7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7F" w:rsidRPr="007C1D7F" w:rsidRDefault="007C1D7F" w:rsidP="007C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7F" w:rsidRPr="007C1D7F" w:rsidRDefault="007C1D7F" w:rsidP="007C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каров  Вадим  Иванович Главный инженер ГАУ ДО СО СШ "ЦХИЭГ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7F" w:rsidRPr="007C1D7F" w:rsidRDefault="007C1D7F" w:rsidP="007C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4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7F" w:rsidRPr="007C1D7F" w:rsidRDefault="007C1D7F" w:rsidP="007C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7F" w:rsidRPr="007C1D7F" w:rsidRDefault="007C1D7F" w:rsidP="007C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C1D7F" w:rsidRPr="007C1D7F" w:rsidTr="007C1D7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7F" w:rsidRPr="007C1D7F" w:rsidRDefault="007C1D7F" w:rsidP="007C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7F" w:rsidRPr="007C1D7F" w:rsidRDefault="007C1D7F" w:rsidP="007C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лышев  Олег  Вячеславович Электрик цеха Общество с ограниченной ответственностью "</w:t>
            </w:r>
            <w:proofErr w:type="spellStart"/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ижнесалдинский</w:t>
            </w:r>
            <w:proofErr w:type="spellEnd"/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еталлургический завод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7F" w:rsidRPr="007C1D7F" w:rsidRDefault="007C1D7F" w:rsidP="007C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4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7F" w:rsidRPr="007C1D7F" w:rsidRDefault="007C1D7F" w:rsidP="007C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7F" w:rsidRPr="007C1D7F" w:rsidRDefault="007C1D7F" w:rsidP="007C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C1D7F" w:rsidRPr="007C1D7F" w:rsidTr="007C1D7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7F" w:rsidRPr="007C1D7F" w:rsidRDefault="007C1D7F" w:rsidP="007C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7F" w:rsidRPr="007C1D7F" w:rsidRDefault="007C1D7F" w:rsidP="007C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нсуров  Сергей  Валентинович Заместитель директора по эксплуатац</w:t>
            </w:r>
            <w:proofErr w:type="gramStart"/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и ООО</w:t>
            </w:r>
            <w:proofErr w:type="gramEnd"/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"АЙТИ ТЕЛЕКО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7F" w:rsidRPr="007C1D7F" w:rsidRDefault="007C1D7F" w:rsidP="007C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4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7F" w:rsidRPr="007C1D7F" w:rsidRDefault="007C1D7F" w:rsidP="007C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7F" w:rsidRPr="007C1D7F" w:rsidRDefault="007C1D7F" w:rsidP="007C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C1D7F" w:rsidRPr="007C1D7F" w:rsidTr="007C1D7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7F" w:rsidRPr="007C1D7F" w:rsidRDefault="007C1D7F" w:rsidP="007C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7F" w:rsidRPr="007C1D7F" w:rsidRDefault="007C1D7F" w:rsidP="007C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сленникова Наталья Михайловна Мастер АО "УРАЛЭНЕРГОРЕМОН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7F" w:rsidRPr="007C1D7F" w:rsidRDefault="007C1D7F" w:rsidP="007C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3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7F" w:rsidRPr="007C1D7F" w:rsidRDefault="007C1D7F" w:rsidP="007C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7F" w:rsidRPr="007C1D7F" w:rsidRDefault="007C1D7F" w:rsidP="007C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C1D7F" w:rsidRPr="007C1D7F" w:rsidTr="007C1D7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7F" w:rsidRPr="007C1D7F" w:rsidRDefault="007C1D7F" w:rsidP="007C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7F" w:rsidRPr="007C1D7F" w:rsidRDefault="007C1D7F" w:rsidP="007C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еньшенин</w:t>
            </w:r>
            <w:proofErr w:type="spellEnd"/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Сергей  Витальевич </w:t>
            </w:r>
            <w:proofErr w:type="spellStart"/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лектрогазосварщик</w:t>
            </w:r>
            <w:proofErr w:type="spellEnd"/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БУ "ВЕРХ - </w:t>
            </w:r>
            <w:proofErr w:type="gramStart"/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СЕТСКОЕ</w:t>
            </w:r>
            <w:proofErr w:type="gramEnd"/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ЭУ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7F" w:rsidRPr="007C1D7F" w:rsidRDefault="007C1D7F" w:rsidP="007C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3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7F" w:rsidRPr="007C1D7F" w:rsidRDefault="007C1D7F" w:rsidP="007C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7F" w:rsidRPr="007C1D7F" w:rsidRDefault="007C1D7F" w:rsidP="007C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C1D7F" w:rsidRPr="007C1D7F" w:rsidTr="007C1D7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7F" w:rsidRPr="007C1D7F" w:rsidRDefault="007C1D7F" w:rsidP="007C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7F" w:rsidRPr="007C1D7F" w:rsidRDefault="007C1D7F" w:rsidP="007C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очалов Михаил Викторович Мастер ООО "Первая коммунальная компания "Полевско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7F" w:rsidRPr="007C1D7F" w:rsidRDefault="007C1D7F" w:rsidP="007C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4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7F" w:rsidRPr="007C1D7F" w:rsidRDefault="007C1D7F" w:rsidP="007C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Т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7F" w:rsidRPr="007C1D7F" w:rsidRDefault="007C1D7F" w:rsidP="007C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C1D7F" w:rsidRPr="007C1D7F" w:rsidTr="007C1D7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7F" w:rsidRPr="007C1D7F" w:rsidRDefault="007C1D7F" w:rsidP="007C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7F" w:rsidRPr="007C1D7F" w:rsidRDefault="007C1D7F" w:rsidP="007C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урзин  Юрий  Николаевич Водолаз ООО "АЛЕУ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7F" w:rsidRPr="007C1D7F" w:rsidRDefault="007C1D7F" w:rsidP="007C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4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7F" w:rsidRPr="007C1D7F" w:rsidRDefault="007C1D7F" w:rsidP="007C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7F" w:rsidRPr="007C1D7F" w:rsidRDefault="007C1D7F" w:rsidP="007C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C1D7F" w:rsidRPr="007C1D7F" w:rsidTr="007C1D7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7F" w:rsidRPr="007C1D7F" w:rsidRDefault="007C1D7F" w:rsidP="007C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7F" w:rsidRPr="007C1D7F" w:rsidRDefault="007C1D7F" w:rsidP="007C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урыгин</w:t>
            </w:r>
            <w:proofErr w:type="spellEnd"/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ладимир Георгиевич Заместитель генерального директора ОАО "ПК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7F" w:rsidRPr="007C1D7F" w:rsidRDefault="007C1D7F" w:rsidP="007C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4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7F" w:rsidRPr="007C1D7F" w:rsidRDefault="007C1D7F" w:rsidP="007C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Т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7F" w:rsidRPr="007C1D7F" w:rsidRDefault="007C1D7F" w:rsidP="007C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C1D7F" w:rsidRPr="007C1D7F" w:rsidTr="007C1D7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7F" w:rsidRPr="007C1D7F" w:rsidRDefault="007C1D7F" w:rsidP="007C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7F" w:rsidRPr="007C1D7F" w:rsidRDefault="007C1D7F" w:rsidP="007C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усиенко Валерий Владимирович И.О. главного инженера/энергетик АО "АГРОМАШЗАПЧАСТЬ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7F" w:rsidRPr="007C1D7F" w:rsidRDefault="007C1D7F" w:rsidP="007C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4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7F" w:rsidRPr="007C1D7F" w:rsidRDefault="007C1D7F" w:rsidP="007C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7F" w:rsidRPr="007C1D7F" w:rsidRDefault="007C1D7F" w:rsidP="007C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C1D7F" w:rsidRPr="007C1D7F" w:rsidTr="007C1D7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7F" w:rsidRPr="007C1D7F" w:rsidRDefault="007C1D7F" w:rsidP="007C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7F" w:rsidRPr="007C1D7F" w:rsidRDefault="007C1D7F" w:rsidP="007C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Набиев Андрей </w:t>
            </w:r>
            <w:proofErr w:type="spellStart"/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занитович</w:t>
            </w:r>
            <w:proofErr w:type="spellEnd"/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Главный инженер ООО "УЖК "АДО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7F" w:rsidRPr="007C1D7F" w:rsidRDefault="007C1D7F" w:rsidP="007C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4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7F" w:rsidRPr="007C1D7F" w:rsidRDefault="007C1D7F" w:rsidP="007C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7F" w:rsidRPr="007C1D7F" w:rsidRDefault="007C1D7F" w:rsidP="007C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C1D7F" w:rsidRPr="007C1D7F" w:rsidTr="007C1D7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7F" w:rsidRPr="007C1D7F" w:rsidRDefault="007C1D7F" w:rsidP="007C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7F" w:rsidRPr="007C1D7F" w:rsidRDefault="007C1D7F" w:rsidP="007C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еуймин Сергей Владимирович Технический директор Общество с ограниченной ответственностью "Специализированное монтажное предприятие-805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7F" w:rsidRPr="007C1D7F" w:rsidRDefault="007C1D7F" w:rsidP="007C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4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7F" w:rsidRPr="007C1D7F" w:rsidRDefault="007C1D7F" w:rsidP="007C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7F" w:rsidRPr="007C1D7F" w:rsidRDefault="007C1D7F" w:rsidP="007C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C1D7F" w:rsidRPr="007C1D7F" w:rsidTr="007C1D7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7F" w:rsidRPr="007C1D7F" w:rsidRDefault="007C1D7F" w:rsidP="007C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7F" w:rsidRPr="007C1D7F" w:rsidRDefault="007C1D7F" w:rsidP="007C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куловский</w:t>
            </w:r>
            <w:proofErr w:type="spellEnd"/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Денис  Александрович Главный энергетик ООО  УРАЛТОЧЛИ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7F" w:rsidRPr="007C1D7F" w:rsidRDefault="007C1D7F" w:rsidP="007C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4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7F" w:rsidRPr="007C1D7F" w:rsidRDefault="007C1D7F" w:rsidP="007C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7F" w:rsidRPr="007C1D7F" w:rsidRDefault="007C1D7F" w:rsidP="007C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C1D7F" w:rsidRPr="007C1D7F" w:rsidTr="007C1D7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7F" w:rsidRPr="007C1D7F" w:rsidRDefault="007C1D7F" w:rsidP="007C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7F" w:rsidRPr="007C1D7F" w:rsidRDefault="007C1D7F" w:rsidP="007C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рлов Анатолий Анатольевич Мастер участка по ремонту высоковольтного оборудования Общество с ограниченной ответственностью "</w:t>
            </w:r>
            <w:proofErr w:type="spellStart"/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нергоснабжающая</w:t>
            </w:r>
            <w:proofErr w:type="spellEnd"/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компан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7F" w:rsidRPr="007C1D7F" w:rsidRDefault="007C1D7F" w:rsidP="007C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4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7F" w:rsidRPr="007C1D7F" w:rsidRDefault="007C1D7F" w:rsidP="007C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7F" w:rsidRPr="007C1D7F" w:rsidRDefault="007C1D7F" w:rsidP="007C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C1D7F" w:rsidRPr="007C1D7F" w:rsidTr="007C1D7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7F" w:rsidRPr="007C1D7F" w:rsidRDefault="007C1D7F" w:rsidP="007C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7F" w:rsidRPr="007C1D7F" w:rsidRDefault="007C1D7F" w:rsidP="007C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стровских  Максим  Сергеевич заместитель главного инженер</w:t>
            </w:r>
            <w:proofErr w:type="gramStart"/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Специализированный застройщик "ЮНОСТЬ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7F" w:rsidRPr="007C1D7F" w:rsidRDefault="007C1D7F" w:rsidP="007C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4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7F" w:rsidRPr="007C1D7F" w:rsidRDefault="007C1D7F" w:rsidP="007C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7F" w:rsidRPr="007C1D7F" w:rsidRDefault="007C1D7F" w:rsidP="007C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C1D7F" w:rsidRPr="007C1D7F" w:rsidTr="007C1D7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7F" w:rsidRPr="007C1D7F" w:rsidRDefault="007C1D7F" w:rsidP="007C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7F" w:rsidRPr="007C1D7F" w:rsidRDefault="007C1D7F" w:rsidP="007C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маленький</w:t>
            </w:r>
            <w:proofErr w:type="spellEnd"/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иктор Сергеевич Начальник ТВКУ МУП ЖКУ Р.П. БИСЕРТ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7F" w:rsidRPr="007C1D7F" w:rsidRDefault="007C1D7F" w:rsidP="007C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4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7F" w:rsidRPr="007C1D7F" w:rsidRDefault="007C1D7F" w:rsidP="007C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7F" w:rsidRPr="007C1D7F" w:rsidRDefault="007C1D7F" w:rsidP="007C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C1D7F" w:rsidRPr="007C1D7F" w:rsidTr="007C1D7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7F" w:rsidRPr="007C1D7F" w:rsidRDefault="007C1D7F" w:rsidP="007C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7F" w:rsidRPr="007C1D7F" w:rsidRDefault="007C1D7F" w:rsidP="007C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пов  Александр  Владимирович Инженер-конструктор низковольтных комплектных устройств ООО «СТРОИТЕЛЬНАЯ КОМПАНИЯ ЭЛЕКТРОГРУПП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7F" w:rsidRPr="007C1D7F" w:rsidRDefault="007C1D7F" w:rsidP="007C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4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7F" w:rsidRPr="007C1D7F" w:rsidRDefault="007C1D7F" w:rsidP="007C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7F" w:rsidRPr="007C1D7F" w:rsidRDefault="007C1D7F" w:rsidP="007C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C1D7F" w:rsidRPr="007C1D7F" w:rsidTr="007C1D7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7F" w:rsidRPr="007C1D7F" w:rsidRDefault="007C1D7F" w:rsidP="007C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7F" w:rsidRPr="007C1D7F" w:rsidRDefault="007C1D7F" w:rsidP="007C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тапов Евгений Николаевич инженер программист МБУК "ЦГБ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7F" w:rsidRPr="007C1D7F" w:rsidRDefault="007C1D7F" w:rsidP="007C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4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7F" w:rsidRPr="007C1D7F" w:rsidRDefault="007C1D7F" w:rsidP="007C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7F" w:rsidRPr="007C1D7F" w:rsidRDefault="007C1D7F" w:rsidP="007C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C1D7F" w:rsidRPr="007C1D7F" w:rsidTr="007C1D7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7F" w:rsidRPr="007C1D7F" w:rsidRDefault="007C1D7F" w:rsidP="007C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7F" w:rsidRPr="007C1D7F" w:rsidRDefault="007C1D7F" w:rsidP="007C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ицкау</w:t>
            </w:r>
            <w:proofErr w:type="spellEnd"/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ячеслав Александрович Мастер ООО "РЕСУРСЭНЕРГ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7F" w:rsidRPr="007C1D7F" w:rsidRDefault="007C1D7F" w:rsidP="007C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4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7F" w:rsidRPr="007C1D7F" w:rsidRDefault="007C1D7F" w:rsidP="007C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7F" w:rsidRPr="007C1D7F" w:rsidRDefault="007C1D7F" w:rsidP="007C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C1D7F" w:rsidRPr="007C1D7F" w:rsidTr="007C1D7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7F" w:rsidRPr="007C1D7F" w:rsidRDefault="007C1D7F" w:rsidP="007C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7F" w:rsidRPr="007C1D7F" w:rsidRDefault="007C1D7F" w:rsidP="007C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шеницын  Виталий  Александрович Заместитель директора по развитию ООО  "АЙТИ ТЕЛЕКО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7F" w:rsidRPr="007C1D7F" w:rsidRDefault="007C1D7F" w:rsidP="007C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4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7F" w:rsidRPr="007C1D7F" w:rsidRDefault="007C1D7F" w:rsidP="007C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7F" w:rsidRPr="007C1D7F" w:rsidRDefault="007C1D7F" w:rsidP="007C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C1D7F" w:rsidRPr="007C1D7F" w:rsidTr="007C1D7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7F" w:rsidRPr="007C1D7F" w:rsidRDefault="007C1D7F" w:rsidP="007C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7F" w:rsidRPr="007C1D7F" w:rsidRDefault="007C1D7F" w:rsidP="007C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ассэл</w:t>
            </w:r>
            <w:proofErr w:type="spellEnd"/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Андрей  Геннадьевич Техник-электромеханик ИП Лёвкин О.П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7F" w:rsidRPr="007C1D7F" w:rsidRDefault="007C1D7F" w:rsidP="007C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4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7F" w:rsidRPr="007C1D7F" w:rsidRDefault="007C1D7F" w:rsidP="007C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7F" w:rsidRPr="007C1D7F" w:rsidRDefault="007C1D7F" w:rsidP="007C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C1D7F" w:rsidRPr="007C1D7F" w:rsidTr="007C1D7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7F" w:rsidRPr="007C1D7F" w:rsidRDefault="007C1D7F" w:rsidP="007C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7F" w:rsidRPr="007C1D7F" w:rsidRDefault="007C1D7F" w:rsidP="007C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оманов  Николай  Юрьевич заместитель главного инженера ОБЩЕСТВО С ОГРАНИЧЕННОЙ ОТВЕТСТВЕННОСТЬЮ "СМУ-1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7F" w:rsidRPr="007C1D7F" w:rsidRDefault="007C1D7F" w:rsidP="007C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4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7F" w:rsidRPr="007C1D7F" w:rsidRDefault="007C1D7F" w:rsidP="007C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7F" w:rsidRPr="007C1D7F" w:rsidRDefault="007C1D7F" w:rsidP="007C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C1D7F" w:rsidRPr="007C1D7F" w:rsidTr="007C1D7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7F" w:rsidRPr="007C1D7F" w:rsidRDefault="007C1D7F" w:rsidP="007C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7F" w:rsidRPr="007C1D7F" w:rsidRDefault="007C1D7F" w:rsidP="007C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абирьянов</w:t>
            </w:r>
            <w:proofErr w:type="spellEnd"/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Ренат  </w:t>
            </w:r>
            <w:proofErr w:type="spellStart"/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аутович</w:t>
            </w:r>
            <w:proofErr w:type="spellEnd"/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начальник горного участка Общество с ограниченной ответственностью "Михайловский карье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7F" w:rsidRPr="007C1D7F" w:rsidRDefault="007C1D7F" w:rsidP="007C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4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7F" w:rsidRPr="007C1D7F" w:rsidRDefault="007C1D7F" w:rsidP="007C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7F" w:rsidRPr="007C1D7F" w:rsidRDefault="007C1D7F" w:rsidP="007C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C1D7F" w:rsidRPr="007C1D7F" w:rsidTr="007C1D7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7F" w:rsidRPr="007C1D7F" w:rsidRDefault="007C1D7F" w:rsidP="007C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7F" w:rsidRPr="007C1D7F" w:rsidRDefault="007C1D7F" w:rsidP="007C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абитов</w:t>
            </w:r>
            <w:proofErr w:type="spellEnd"/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Айрат  </w:t>
            </w:r>
            <w:proofErr w:type="spellStart"/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иргасимович</w:t>
            </w:r>
            <w:proofErr w:type="spellEnd"/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Начальник ЛНК ОБЩЕСТВО С ОГРАНИЧЕННОЙ ОТВЕТСТВЕННОСТЬЮ "УРАЛЬСКИЙ ИНЖЕНЕРНО-ДИАГНОСТИЧЕСКИЙ ЦЕНТ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7F" w:rsidRPr="007C1D7F" w:rsidRDefault="007C1D7F" w:rsidP="007C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4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7F" w:rsidRPr="007C1D7F" w:rsidRDefault="007C1D7F" w:rsidP="007C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7F" w:rsidRPr="007C1D7F" w:rsidRDefault="007C1D7F" w:rsidP="007C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C1D7F" w:rsidRPr="007C1D7F" w:rsidTr="007C1D7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7F" w:rsidRPr="007C1D7F" w:rsidRDefault="007C1D7F" w:rsidP="007C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7F" w:rsidRPr="007C1D7F" w:rsidRDefault="007C1D7F" w:rsidP="007C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аватеев Максим Михайлович Мастер ООО "Первая коммунальная компания "Полевско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7F" w:rsidRPr="007C1D7F" w:rsidRDefault="007C1D7F" w:rsidP="007C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4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7F" w:rsidRPr="007C1D7F" w:rsidRDefault="007C1D7F" w:rsidP="007C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Т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7F" w:rsidRPr="007C1D7F" w:rsidRDefault="007C1D7F" w:rsidP="007C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C1D7F" w:rsidRPr="007C1D7F" w:rsidTr="007C1D7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7F" w:rsidRPr="007C1D7F" w:rsidRDefault="007C1D7F" w:rsidP="007C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7F" w:rsidRPr="007C1D7F" w:rsidRDefault="007C1D7F" w:rsidP="007C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аднов</w:t>
            </w:r>
            <w:proofErr w:type="spellEnd"/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Кирилл Евгеньевич мастер ООО "</w:t>
            </w:r>
            <w:proofErr w:type="spellStart"/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ифтокомплекс</w:t>
            </w:r>
            <w:proofErr w:type="spellEnd"/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7F" w:rsidRPr="007C1D7F" w:rsidRDefault="007C1D7F" w:rsidP="007C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4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7F" w:rsidRPr="007C1D7F" w:rsidRDefault="007C1D7F" w:rsidP="007C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7F" w:rsidRPr="007C1D7F" w:rsidRDefault="007C1D7F" w:rsidP="007C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C1D7F" w:rsidRPr="007C1D7F" w:rsidTr="007C1D7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7F" w:rsidRPr="007C1D7F" w:rsidRDefault="007C1D7F" w:rsidP="007C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7F" w:rsidRPr="007C1D7F" w:rsidRDefault="007C1D7F" w:rsidP="007C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ажин Сергей Николаевич Начальник сварочного участка ООО "</w:t>
            </w:r>
            <w:proofErr w:type="gramStart"/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СК</w:t>
            </w:r>
            <w:proofErr w:type="gramEnd"/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М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7F" w:rsidRPr="007C1D7F" w:rsidRDefault="007C1D7F" w:rsidP="007C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4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7F" w:rsidRPr="007C1D7F" w:rsidRDefault="007C1D7F" w:rsidP="007C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7F" w:rsidRPr="007C1D7F" w:rsidRDefault="007C1D7F" w:rsidP="007C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C1D7F" w:rsidRPr="007C1D7F" w:rsidTr="007C1D7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7F" w:rsidRPr="007C1D7F" w:rsidRDefault="007C1D7F" w:rsidP="007C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7F" w:rsidRPr="007C1D7F" w:rsidRDefault="007C1D7F" w:rsidP="007C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аттаров</w:t>
            </w:r>
            <w:proofErr w:type="spellEnd"/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Максим </w:t>
            </w:r>
            <w:proofErr w:type="spellStart"/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Яхьянович</w:t>
            </w:r>
            <w:proofErr w:type="spellEnd"/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электромонтер по ремонту и обслуживанию электрооборудования ГАУ "ТАЛИЦКИЙ ПАНСИОНА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7F" w:rsidRPr="007C1D7F" w:rsidRDefault="007C1D7F" w:rsidP="007C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3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7F" w:rsidRPr="007C1D7F" w:rsidRDefault="007C1D7F" w:rsidP="007C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7F" w:rsidRPr="007C1D7F" w:rsidRDefault="007C1D7F" w:rsidP="007C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C1D7F" w:rsidRPr="007C1D7F" w:rsidTr="007C1D7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7F" w:rsidRPr="007C1D7F" w:rsidRDefault="007C1D7F" w:rsidP="007C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7F" w:rsidRPr="007C1D7F" w:rsidRDefault="007C1D7F" w:rsidP="007C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Сергиенко  Сергей  Евгеньевич Специалист </w:t>
            </w:r>
            <w:proofErr w:type="gramStart"/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</w:t>
            </w:r>
            <w:proofErr w:type="gramEnd"/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Т</w:t>
            </w:r>
            <w:proofErr w:type="gramEnd"/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 ПБ ООО "УК "МФС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7F" w:rsidRPr="007C1D7F" w:rsidRDefault="007C1D7F" w:rsidP="007C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4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7F" w:rsidRPr="007C1D7F" w:rsidRDefault="007C1D7F" w:rsidP="007C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7F" w:rsidRPr="007C1D7F" w:rsidRDefault="007C1D7F" w:rsidP="007C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C1D7F" w:rsidRPr="007C1D7F" w:rsidTr="007C1D7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7F" w:rsidRPr="007C1D7F" w:rsidRDefault="007C1D7F" w:rsidP="007C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7F" w:rsidRPr="007C1D7F" w:rsidRDefault="007C1D7F" w:rsidP="007C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ерин</w:t>
            </w:r>
            <w:proofErr w:type="spellEnd"/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ргей Владимирович Главный инженер ООО "ОРТЭК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7F" w:rsidRPr="007C1D7F" w:rsidRDefault="007C1D7F" w:rsidP="007C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4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7F" w:rsidRPr="007C1D7F" w:rsidRDefault="007C1D7F" w:rsidP="007C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7F" w:rsidRPr="007C1D7F" w:rsidRDefault="007C1D7F" w:rsidP="007C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C1D7F" w:rsidRPr="007C1D7F" w:rsidTr="007C1D7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7F" w:rsidRPr="007C1D7F" w:rsidRDefault="007C1D7F" w:rsidP="007C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7F" w:rsidRPr="007C1D7F" w:rsidRDefault="007C1D7F" w:rsidP="007C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изихин</w:t>
            </w:r>
            <w:proofErr w:type="spellEnd"/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 Аркадьевич Ведущий технолог АО "Федеральная грузовая компан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7F" w:rsidRPr="007C1D7F" w:rsidRDefault="007C1D7F" w:rsidP="007C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4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7F" w:rsidRPr="007C1D7F" w:rsidRDefault="007C1D7F" w:rsidP="007C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7F" w:rsidRPr="007C1D7F" w:rsidRDefault="007C1D7F" w:rsidP="007C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C1D7F" w:rsidRPr="007C1D7F" w:rsidTr="007C1D7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7F" w:rsidRPr="007C1D7F" w:rsidRDefault="007C1D7F" w:rsidP="007C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7F" w:rsidRPr="007C1D7F" w:rsidRDefault="007C1D7F" w:rsidP="007C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околов  Дмитрий Александрович заместитель директора по производству Общество с ограниченной ответственностью "Михайловский карье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7F" w:rsidRPr="007C1D7F" w:rsidRDefault="007C1D7F" w:rsidP="007C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4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7F" w:rsidRPr="007C1D7F" w:rsidRDefault="007C1D7F" w:rsidP="007C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7F" w:rsidRPr="007C1D7F" w:rsidRDefault="007C1D7F" w:rsidP="007C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C1D7F" w:rsidRPr="007C1D7F" w:rsidTr="007C1D7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7F" w:rsidRPr="007C1D7F" w:rsidRDefault="007C1D7F" w:rsidP="007C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7F" w:rsidRPr="007C1D7F" w:rsidRDefault="007C1D7F" w:rsidP="007C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тасюк</w:t>
            </w:r>
            <w:proofErr w:type="spellEnd"/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Александр  Адамович Начальник отдела охраны труда и промышленной безопасности ПАО "ЭЛ5-ЭНЕРГ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7F" w:rsidRPr="007C1D7F" w:rsidRDefault="007C1D7F" w:rsidP="007C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4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7F" w:rsidRPr="007C1D7F" w:rsidRDefault="007C1D7F" w:rsidP="007C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В. 1. 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7F" w:rsidRPr="007C1D7F" w:rsidRDefault="007C1D7F" w:rsidP="007C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C1D7F" w:rsidRPr="007C1D7F" w:rsidTr="007C1D7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7F" w:rsidRPr="007C1D7F" w:rsidRDefault="007C1D7F" w:rsidP="007C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7F" w:rsidRPr="007C1D7F" w:rsidRDefault="007C1D7F" w:rsidP="007C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тупин Сергей Викторович инженер-энергетик ООО "ЭНЕРГОПРОФИ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7F" w:rsidRPr="007C1D7F" w:rsidRDefault="007C1D7F" w:rsidP="007C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5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7F" w:rsidRPr="007C1D7F" w:rsidRDefault="007C1D7F" w:rsidP="007C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7F" w:rsidRPr="007C1D7F" w:rsidRDefault="007C1D7F" w:rsidP="007C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C1D7F" w:rsidRPr="007C1D7F" w:rsidTr="007C1D7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7F" w:rsidRPr="007C1D7F" w:rsidRDefault="007C1D7F" w:rsidP="007C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7F" w:rsidRPr="007C1D7F" w:rsidRDefault="007C1D7F" w:rsidP="007C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тюхин</w:t>
            </w:r>
            <w:proofErr w:type="spellEnd"/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Николай  Федорович Начальник отдела экспертиз ОБЩЕСТВО С ОГРАНИЧЕННОЙ ОТВЕТСТВЕННОСТЬЮ "УРАЛЬСКИЙ ИНЖЕНЕРНО-ДИАГНОСТИЧЕСКИЙ ЦЕНТ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7F" w:rsidRPr="007C1D7F" w:rsidRDefault="007C1D7F" w:rsidP="007C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4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7F" w:rsidRPr="007C1D7F" w:rsidRDefault="007C1D7F" w:rsidP="007C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7F" w:rsidRPr="007C1D7F" w:rsidRDefault="007C1D7F" w:rsidP="007C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C1D7F" w:rsidRPr="007C1D7F" w:rsidTr="007C1D7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7F" w:rsidRPr="007C1D7F" w:rsidRDefault="007C1D7F" w:rsidP="007C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7F" w:rsidRPr="007C1D7F" w:rsidRDefault="007C1D7F" w:rsidP="007C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аланкин</w:t>
            </w:r>
            <w:proofErr w:type="spellEnd"/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лег Васильевич инженер-энергетик ГБОУ СО  РАООП "ВЕРХНЕТАГИЛЬСКИЙ ЦЕНТР ПСИХОЛОГО-ПЕДАГОГИЧЕСКОЙ, МЕДИЦИНСКОЙ И СОЦИАЛЬНОЙ ПОМОЩ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7F" w:rsidRPr="007C1D7F" w:rsidRDefault="007C1D7F" w:rsidP="007C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4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7F" w:rsidRPr="007C1D7F" w:rsidRDefault="007C1D7F" w:rsidP="007C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7F" w:rsidRPr="007C1D7F" w:rsidRDefault="007C1D7F" w:rsidP="007C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C1D7F" w:rsidRPr="007C1D7F" w:rsidTr="007C1D7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7F" w:rsidRPr="007C1D7F" w:rsidRDefault="007C1D7F" w:rsidP="007C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7F" w:rsidRPr="007C1D7F" w:rsidRDefault="007C1D7F" w:rsidP="007C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арутин</w:t>
            </w:r>
            <w:proofErr w:type="spellEnd"/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 Михайлович директор ИП </w:t>
            </w:r>
            <w:proofErr w:type="spellStart"/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арутин</w:t>
            </w:r>
            <w:proofErr w:type="spellEnd"/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.М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7F" w:rsidRPr="007C1D7F" w:rsidRDefault="007C1D7F" w:rsidP="007C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4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7F" w:rsidRPr="007C1D7F" w:rsidRDefault="007C1D7F" w:rsidP="007C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7F" w:rsidRPr="007C1D7F" w:rsidRDefault="007C1D7F" w:rsidP="007C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C1D7F" w:rsidRPr="007C1D7F" w:rsidTr="007C1D7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7F" w:rsidRPr="007C1D7F" w:rsidRDefault="007C1D7F" w:rsidP="007C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7F" w:rsidRPr="007C1D7F" w:rsidRDefault="007C1D7F" w:rsidP="007C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ерентьев  Николай  Владимирович Заместитель главного энергетика Общество с ограниченной ответственностью "</w:t>
            </w:r>
            <w:proofErr w:type="spellStart"/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ижнесалдинский</w:t>
            </w:r>
            <w:proofErr w:type="spellEnd"/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еталлургический завод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7F" w:rsidRPr="007C1D7F" w:rsidRDefault="007C1D7F" w:rsidP="007C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4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7F" w:rsidRPr="007C1D7F" w:rsidRDefault="007C1D7F" w:rsidP="007C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7F" w:rsidRPr="007C1D7F" w:rsidRDefault="007C1D7F" w:rsidP="007C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C1D7F" w:rsidRPr="007C1D7F" w:rsidTr="007C1D7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7F" w:rsidRPr="007C1D7F" w:rsidRDefault="007C1D7F" w:rsidP="007C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7F" w:rsidRPr="007C1D7F" w:rsidRDefault="007C1D7F" w:rsidP="007C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окарев Михаил Алексеевич Заместитель главного </w:t>
            </w:r>
            <w:proofErr w:type="spellStart"/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негетика</w:t>
            </w:r>
            <w:proofErr w:type="spellEnd"/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ФГАОУВО "Уральский федеральный </w:t>
            </w:r>
            <w:proofErr w:type="spellStart"/>
            <w:proofErr w:type="gramStart"/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н</w:t>
            </w:r>
            <w:proofErr w:type="spellEnd"/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верситет</w:t>
            </w:r>
            <w:proofErr w:type="spellEnd"/>
            <w:proofErr w:type="gramEnd"/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мени первого Президента России Б.Н. Ельцина"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7F" w:rsidRPr="007C1D7F" w:rsidRDefault="007C1D7F" w:rsidP="007C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4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7F" w:rsidRPr="007C1D7F" w:rsidRDefault="007C1D7F" w:rsidP="007C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7F" w:rsidRPr="007C1D7F" w:rsidRDefault="007C1D7F" w:rsidP="007C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C1D7F" w:rsidRPr="007C1D7F" w:rsidTr="007C1D7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7F" w:rsidRPr="007C1D7F" w:rsidRDefault="007C1D7F" w:rsidP="007C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7F" w:rsidRPr="007C1D7F" w:rsidRDefault="007C1D7F" w:rsidP="007C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стюгов  Виктор  Александрович Начальник участка РЭО и ПЭ Общество с ограниченной ответственностью "</w:t>
            </w:r>
            <w:proofErr w:type="spellStart"/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ижнесалдинский</w:t>
            </w:r>
            <w:proofErr w:type="spellEnd"/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еталлургический завод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7F" w:rsidRPr="007C1D7F" w:rsidRDefault="007C1D7F" w:rsidP="007C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4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7F" w:rsidRPr="007C1D7F" w:rsidRDefault="007C1D7F" w:rsidP="007C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7F" w:rsidRPr="007C1D7F" w:rsidRDefault="007C1D7F" w:rsidP="007C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C1D7F" w:rsidRPr="007C1D7F" w:rsidTr="007C1D7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7F" w:rsidRPr="007C1D7F" w:rsidRDefault="007C1D7F" w:rsidP="007C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7F" w:rsidRPr="007C1D7F" w:rsidRDefault="007C1D7F" w:rsidP="007C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ролов Иван Егорович Специалист по поддержке продукт</w:t>
            </w:r>
            <w:proofErr w:type="gramStart"/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ПРЕДПРИЯТИЕ "СТРОЙКОМПЛЕК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7F" w:rsidRPr="007C1D7F" w:rsidRDefault="007C1D7F" w:rsidP="007C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4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7F" w:rsidRPr="007C1D7F" w:rsidRDefault="007C1D7F" w:rsidP="007C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7F" w:rsidRPr="007C1D7F" w:rsidRDefault="007C1D7F" w:rsidP="007C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C1D7F" w:rsidRPr="007C1D7F" w:rsidTr="007C1D7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7F" w:rsidRPr="007C1D7F" w:rsidRDefault="007C1D7F" w:rsidP="007C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7F" w:rsidRPr="007C1D7F" w:rsidRDefault="007C1D7F" w:rsidP="007C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Харисов Борис </w:t>
            </w:r>
            <w:proofErr w:type="spellStart"/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милевич</w:t>
            </w:r>
            <w:proofErr w:type="spellEnd"/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начальник участка электроснабжения Общество с ограниченной ответственностью "</w:t>
            </w:r>
            <w:proofErr w:type="spellStart"/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нергоснабжающая</w:t>
            </w:r>
            <w:proofErr w:type="spellEnd"/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компан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7F" w:rsidRPr="007C1D7F" w:rsidRDefault="007C1D7F" w:rsidP="007C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4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7F" w:rsidRPr="007C1D7F" w:rsidRDefault="007C1D7F" w:rsidP="007C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7F" w:rsidRPr="007C1D7F" w:rsidRDefault="007C1D7F" w:rsidP="007C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C1D7F" w:rsidRPr="007C1D7F" w:rsidTr="007C1D7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7F" w:rsidRPr="007C1D7F" w:rsidRDefault="007C1D7F" w:rsidP="007C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7F" w:rsidRPr="007C1D7F" w:rsidRDefault="007C1D7F" w:rsidP="007C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Хомутова Наталья Анатольевна  начальник отдела сбыт</w:t>
            </w:r>
            <w:proofErr w:type="gramStart"/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 У</w:t>
            </w:r>
            <w:proofErr w:type="gramEnd"/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 "ЮКП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7F" w:rsidRPr="007C1D7F" w:rsidRDefault="007C1D7F" w:rsidP="007C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4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7F" w:rsidRPr="007C1D7F" w:rsidRDefault="007C1D7F" w:rsidP="007C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7F" w:rsidRPr="007C1D7F" w:rsidRDefault="007C1D7F" w:rsidP="007C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C1D7F" w:rsidRPr="007C1D7F" w:rsidTr="007C1D7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7F" w:rsidRPr="007C1D7F" w:rsidRDefault="007C1D7F" w:rsidP="007C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7F" w:rsidRPr="007C1D7F" w:rsidRDefault="007C1D7F" w:rsidP="007C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Хомутова Наталья Анатольевна начальник отдела сбыт</w:t>
            </w:r>
            <w:proofErr w:type="gramStart"/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 У</w:t>
            </w:r>
            <w:proofErr w:type="gramEnd"/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 "ЮКП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7F" w:rsidRPr="007C1D7F" w:rsidRDefault="007C1D7F" w:rsidP="007C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4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7F" w:rsidRPr="007C1D7F" w:rsidRDefault="007C1D7F" w:rsidP="007C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7F" w:rsidRPr="007C1D7F" w:rsidRDefault="007C1D7F" w:rsidP="007C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C1D7F" w:rsidRPr="007C1D7F" w:rsidTr="007C1D7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7F" w:rsidRPr="007C1D7F" w:rsidRDefault="007C1D7F" w:rsidP="007C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7F" w:rsidRPr="007C1D7F" w:rsidRDefault="007C1D7F" w:rsidP="007C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Худяков Александр Владимирович специалист по ОТ ГБОУ СО  РАООП "ВЕРХНЕТАГИЛЬСКИЙ ЦЕНТР ПСИХОЛОГО-ПЕДАГОГИЧЕСКОЙ, МЕДИЦИНСКОЙ И СОЦИАЛЬНОЙ ПОМОЩ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7F" w:rsidRPr="007C1D7F" w:rsidRDefault="007C1D7F" w:rsidP="007C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4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7F" w:rsidRPr="007C1D7F" w:rsidRDefault="007C1D7F" w:rsidP="007C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7F" w:rsidRPr="007C1D7F" w:rsidRDefault="007C1D7F" w:rsidP="007C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C1D7F" w:rsidRPr="007C1D7F" w:rsidTr="007C1D7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7F" w:rsidRPr="007C1D7F" w:rsidRDefault="007C1D7F" w:rsidP="007C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7F" w:rsidRPr="007C1D7F" w:rsidRDefault="007C1D7F" w:rsidP="007C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Худяков Максим Андреевич ведущий технолог Железнодорожное агентство Уральского филиала АО "Федеральная пассажирская компан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7F" w:rsidRPr="007C1D7F" w:rsidRDefault="007C1D7F" w:rsidP="007C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4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7F" w:rsidRPr="007C1D7F" w:rsidRDefault="007C1D7F" w:rsidP="007C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7F" w:rsidRPr="007C1D7F" w:rsidRDefault="007C1D7F" w:rsidP="007C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C1D7F" w:rsidRPr="007C1D7F" w:rsidTr="007C1D7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7F" w:rsidRPr="007C1D7F" w:rsidRDefault="007C1D7F" w:rsidP="007C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7F" w:rsidRPr="007C1D7F" w:rsidRDefault="007C1D7F" w:rsidP="007C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Чемезов Павел Геннадьевич Начальник </w:t>
            </w:r>
            <w:proofErr w:type="spellStart"/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лектроучастка</w:t>
            </w:r>
            <w:proofErr w:type="spellEnd"/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КЦИОНЕРНОЕ ОБЩЕСТВО "УРАЛЬСКОЕ ПРОЕКТНО-КОНСТРУКТОРСКОЕ БЮРО "ДЕТАЛЬ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7F" w:rsidRPr="007C1D7F" w:rsidRDefault="007C1D7F" w:rsidP="007C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4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7F" w:rsidRPr="007C1D7F" w:rsidRDefault="007C1D7F" w:rsidP="007C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7F" w:rsidRPr="007C1D7F" w:rsidRDefault="007C1D7F" w:rsidP="007C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C1D7F" w:rsidRPr="007C1D7F" w:rsidTr="007C1D7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7F" w:rsidRPr="007C1D7F" w:rsidRDefault="007C1D7F" w:rsidP="007C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7F" w:rsidRPr="007C1D7F" w:rsidRDefault="007C1D7F" w:rsidP="007C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ернецов Михаил Николаевич главный инженер ООО "ГК СЕРВИС ПРО ИНЖИНИРИНГ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7F" w:rsidRPr="007C1D7F" w:rsidRDefault="007C1D7F" w:rsidP="007C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4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7F" w:rsidRPr="007C1D7F" w:rsidRDefault="007C1D7F" w:rsidP="007C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7F" w:rsidRPr="007C1D7F" w:rsidRDefault="007C1D7F" w:rsidP="007C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C1D7F" w:rsidRPr="007C1D7F" w:rsidTr="007C1D7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7F" w:rsidRPr="007C1D7F" w:rsidRDefault="007C1D7F" w:rsidP="007C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7F" w:rsidRPr="007C1D7F" w:rsidRDefault="007C1D7F" w:rsidP="007C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ернецов Михаил Николаевич главный инженер ООО "Р.МЕНЕДЖМЕНТ-УРА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7F" w:rsidRPr="007C1D7F" w:rsidRDefault="007C1D7F" w:rsidP="007C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4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7F" w:rsidRPr="007C1D7F" w:rsidRDefault="007C1D7F" w:rsidP="007C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7F" w:rsidRPr="007C1D7F" w:rsidRDefault="007C1D7F" w:rsidP="007C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C1D7F" w:rsidRPr="007C1D7F" w:rsidTr="007C1D7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7F" w:rsidRPr="007C1D7F" w:rsidRDefault="007C1D7F" w:rsidP="007C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7F" w:rsidRPr="007C1D7F" w:rsidRDefault="007C1D7F" w:rsidP="007C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умарный</w:t>
            </w:r>
            <w:proofErr w:type="spellEnd"/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лег Юрьевич Инженер ОТН АО </w:t>
            </w:r>
            <w:proofErr w:type="spellStart"/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"</w:t>
            </w:r>
            <w:proofErr w:type="gramEnd"/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тройтэк</w:t>
            </w:r>
            <w:proofErr w:type="spellEnd"/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7F" w:rsidRPr="007C1D7F" w:rsidRDefault="007C1D7F" w:rsidP="007C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3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7F" w:rsidRPr="007C1D7F" w:rsidRDefault="007C1D7F" w:rsidP="007C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7F" w:rsidRPr="007C1D7F" w:rsidRDefault="007C1D7F" w:rsidP="007C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C1D7F" w:rsidRPr="007C1D7F" w:rsidTr="007C1D7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7F" w:rsidRPr="007C1D7F" w:rsidRDefault="007C1D7F" w:rsidP="007C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7F" w:rsidRPr="007C1D7F" w:rsidRDefault="007C1D7F" w:rsidP="007C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умарный</w:t>
            </w:r>
            <w:proofErr w:type="spellEnd"/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лег Юрьевич Инженер ОТН ГАПОУ СО УРТК ИМ. А.С. ПОПОВ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7F" w:rsidRPr="007C1D7F" w:rsidRDefault="007C1D7F" w:rsidP="007C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4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7F" w:rsidRPr="007C1D7F" w:rsidRDefault="007C1D7F" w:rsidP="007C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7F" w:rsidRPr="007C1D7F" w:rsidRDefault="007C1D7F" w:rsidP="007C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C1D7F" w:rsidRPr="007C1D7F" w:rsidTr="007C1D7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7F" w:rsidRPr="007C1D7F" w:rsidRDefault="007C1D7F" w:rsidP="007C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7F" w:rsidRPr="007C1D7F" w:rsidRDefault="007C1D7F" w:rsidP="007C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умарный</w:t>
            </w:r>
            <w:proofErr w:type="spellEnd"/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лег Юрьевич Инженер ОТН ООО "ГП "</w:t>
            </w:r>
            <w:proofErr w:type="spellStart"/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тройтэк</w:t>
            </w:r>
            <w:proofErr w:type="spellEnd"/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7F" w:rsidRPr="007C1D7F" w:rsidRDefault="007C1D7F" w:rsidP="007C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3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7F" w:rsidRPr="007C1D7F" w:rsidRDefault="007C1D7F" w:rsidP="007C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7F" w:rsidRPr="007C1D7F" w:rsidRDefault="007C1D7F" w:rsidP="007C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C1D7F" w:rsidRPr="007C1D7F" w:rsidTr="007C1D7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7F" w:rsidRPr="007C1D7F" w:rsidRDefault="007C1D7F" w:rsidP="007C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7F" w:rsidRPr="007C1D7F" w:rsidRDefault="007C1D7F" w:rsidP="007C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умарный</w:t>
            </w:r>
            <w:proofErr w:type="spellEnd"/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лег Юрьевич Инженер ОТН ООО "СЗ "МАЛЫШЕВ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7F" w:rsidRPr="007C1D7F" w:rsidRDefault="007C1D7F" w:rsidP="007C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3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7F" w:rsidRPr="007C1D7F" w:rsidRDefault="007C1D7F" w:rsidP="007C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7F" w:rsidRPr="007C1D7F" w:rsidRDefault="007C1D7F" w:rsidP="007C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C1D7F" w:rsidRPr="007C1D7F" w:rsidTr="007C1D7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7F" w:rsidRPr="007C1D7F" w:rsidRDefault="007C1D7F" w:rsidP="007C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7F" w:rsidRPr="007C1D7F" w:rsidRDefault="007C1D7F" w:rsidP="007C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умарный</w:t>
            </w:r>
            <w:proofErr w:type="spellEnd"/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лег Юрьевич Инженер ОТН ООО "СЗ "РЯБИНИН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7F" w:rsidRPr="007C1D7F" w:rsidRDefault="007C1D7F" w:rsidP="007C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3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7F" w:rsidRPr="007C1D7F" w:rsidRDefault="007C1D7F" w:rsidP="007C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7F" w:rsidRPr="007C1D7F" w:rsidRDefault="007C1D7F" w:rsidP="007C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C1D7F" w:rsidRPr="007C1D7F" w:rsidTr="007C1D7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7F" w:rsidRPr="007C1D7F" w:rsidRDefault="007C1D7F" w:rsidP="007C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7F" w:rsidRPr="007C1D7F" w:rsidRDefault="007C1D7F" w:rsidP="007C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умарный</w:t>
            </w:r>
            <w:proofErr w:type="spellEnd"/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лег Юрьевич Инженер ОТН ООО "СПЕЦИАЛИЗИРОВАННЫЙ ЗАСТРОЙЩИК "СТРОЙТЭК-ИНВЕС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7F" w:rsidRPr="007C1D7F" w:rsidRDefault="007C1D7F" w:rsidP="007C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3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7F" w:rsidRPr="007C1D7F" w:rsidRDefault="007C1D7F" w:rsidP="007C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7F" w:rsidRPr="007C1D7F" w:rsidRDefault="007C1D7F" w:rsidP="007C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C1D7F" w:rsidRPr="007C1D7F" w:rsidTr="007C1D7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7F" w:rsidRPr="007C1D7F" w:rsidRDefault="007C1D7F" w:rsidP="007C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7F" w:rsidRPr="007C1D7F" w:rsidRDefault="007C1D7F" w:rsidP="007C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абардин</w:t>
            </w:r>
            <w:proofErr w:type="spellEnd"/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ладимир Иванович  инженер по эксплуатации тепловых сетей МУНИЦИПАЛЬНОЕ УНИТАРНОЕ ПРЕДПРИЯТИЕ ЖИЛИЩНО-КОММУНАЛЬНОГО ХОЗЯЙСТВА "ТРИФОНОВСКОЕ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7F" w:rsidRPr="007C1D7F" w:rsidRDefault="007C1D7F" w:rsidP="007C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4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7F" w:rsidRPr="007C1D7F" w:rsidRDefault="007C1D7F" w:rsidP="007C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7F" w:rsidRPr="007C1D7F" w:rsidRDefault="007C1D7F" w:rsidP="007C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C1D7F" w:rsidRPr="007C1D7F" w:rsidTr="007C1D7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7F" w:rsidRPr="007C1D7F" w:rsidRDefault="007C1D7F" w:rsidP="007C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7F" w:rsidRPr="007C1D7F" w:rsidRDefault="007C1D7F" w:rsidP="007C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абардин</w:t>
            </w:r>
            <w:proofErr w:type="spellEnd"/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ладимир Иванович инженер по эксплуатации тепловых сетей МУНИЦИПАЛЬНОЕ УНИТАРНОЕ ПРЕДПРИЯТИЕ ЖИЛИЩНО-КОММУНАЛЬНОГО ХОЗЯЙСТВА "ТРИФОНОВСКОЕ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7F" w:rsidRPr="007C1D7F" w:rsidRDefault="007C1D7F" w:rsidP="007C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4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7F" w:rsidRPr="007C1D7F" w:rsidRDefault="007C1D7F" w:rsidP="007C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7F" w:rsidRPr="007C1D7F" w:rsidRDefault="007C1D7F" w:rsidP="007C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C1D7F" w:rsidRPr="007C1D7F" w:rsidTr="007C1D7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7F" w:rsidRPr="007C1D7F" w:rsidRDefault="007C1D7F" w:rsidP="007C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7F" w:rsidRPr="007C1D7F" w:rsidRDefault="007C1D7F" w:rsidP="007C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евелев Александр Маратович главный специалист МБУ "ЭЛЕКТРОННЫЙ ЕКАТЕРИНБУРГ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7F" w:rsidRPr="007C1D7F" w:rsidRDefault="007C1D7F" w:rsidP="007C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3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7F" w:rsidRPr="007C1D7F" w:rsidRDefault="007C1D7F" w:rsidP="007C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7F" w:rsidRPr="007C1D7F" w:rsidRDefault="007C1D7F" w:rsidP="007C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C1D7F" w:rsidRPr="007C1D7F" w:rsidTr="007C1D7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7F" w:rsidRPr="007C1D7F" w:rsidRDefault="007C1D7F" w:rsidP="007C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7F" w:rsidRPr="007C1D7F" w:rsidRDefault="007C1D7F" w:rsidP="007C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кляров Сергей Иванович Инженер-энергетик ООО "ПК КОНТУ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7F" w:rsidRPr="007C1D7F" w:rsidRDefault="007C1D7F" w:rsidP="007C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4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7F" w:rsidRPr="007C1D7F" w:rsidRDefault="007C1D7F" w:rsidP="007C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7F" w:rsidRPr="007C1D7F" w:rsidRDefault="007C1D7F" w:rsidP="007C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C1D7F" w:rsidRPr="007C1D7F" w:rsidTr="007C1D7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7F" w:rsidRPr="007C1D7F" w:rsidRDefault="007C1D7F" w:rsidP="007C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7F" w:rsidRPr="007C1D7F" w:rsidRDefault="007C1D7F" w:rsidP="007C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уголь</w:t>
            </w:r>
            <w:proofErr w:type="spellEnd"/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италий Евгеньевич Технолог АО "Федеральная грузовая компан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7F" w:rsidRPr="007C1D7F" w:rsidRDefault="007C1D7F" w:rsidP="007C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4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7F" w:rsidRPr="007C1D7F" w:rsidRDefault="007C1D7F" w:rsidP="007C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7F" w:rsidRPr="007C1D7F" w:rsidRDefault="007C1D7F" w:rsidP="007C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C1D7F" w:rsidRPr="007C1D7F" w:rsidTr="007C1D7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7F" w:rsidRPr="007C1D7F" w:rsidRDefault="007C1D7F" w:rsidP="007C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7F" w:rsidRPr="007C1D7F" w:rsidRDefault="007C1D7F" w:rsidP="007C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Щетков</w:t>
            </w:r>
            <w:proofErr w:type="spellEnd"/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Евгений Юрьевич специалист по охране труда и технике безопасности ООО "</w:t>
            </w:r>
            <w:proofErr w:type="gramStart"/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СК</w:t>
            </w:r>
            <w:proofErr w:type="gramEnd"/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М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7F" w:rsidRPr="007C1D7F" w:rsidRDefault="007C1D7F" w:rsidP="007C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4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7F" w:rsidRPr="007C1D7F" w:rsidRDefault="007C1D7F" w:rsidP="007C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7F" w:rsidRPr="007C1D7F" w:rsidRDefault="007C1D7F" w:rsidP="007C1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1D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</w:tbl>
    <w:p w:rsidR="003B761A" w:rsidRDefault="003B761A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3B761A" w:rsidRDefault="0098594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 </w:t>
      </w:r>
    </w:p>
    <w:p w:rsidR="0098594D" w:rsidRDefault="0098594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98594D" w:rsidRDefault="0098594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AB17C9" w:rsidRPr="00AB17C9" w:rsidRDefault="00AB17C9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2B1368" w:rsidRDefault="002B1368" w:rsidP="004F4A3F">
      <w:pPr>
        <w:tabs>
          <w:tab w:val="right" w:pos="9355"/>
        </w:tabs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Используемые сокращения в области проверки знаний</w:t>
      </w:r>
      <w:r w:rsidR="004F4A3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5B13E1" w:rsidRP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П" - Тепловые энергоустановки (потребители)</w:t>
      </w:r>
    </w:p>
    <w:p w:rsidR="005B13E1" w:rsidRPr="002B1368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" - Технологическое оборудование</w:t>
      </w:r>
    </w:p>
    <w:p w:rsidR="005B13E1" w:rsidRPr="005B13E1" w:rsidRDefault="005B13E1" w:rsidP="00107500">
      <w:pPr>
        <w:tabs>
          <w:tab w:val="left" w:pos="2535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О" – Отопление</w:t>
      </w:r>
      <w:r w:rsidR="001075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</w:p>
    <w:p w:rsidR="005B13E1" w:rsidRP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В" – Вентиляция</w:t>
      </w:r>
    </w:p>
    <w:p w:rsid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С" - Теплоснабжающие организации,</w:t>
      </w:r>
      <w:r w:rsid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плосетевые</w:t>
      </w:r>
      <w:proofErr w:type="spellEnd"/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рганизации  (поставщики)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ПТ" - Потребители электрической энергии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</w:t>
      </w:r>
      <w:proofErr w:type="gramEnd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 - Промышленные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НПР" - Непромышленные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1" - До и выше 1000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</w:t>
      </w:r>
      <w:proofErr w:type="gramEnd"/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0" - До 1000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</w:t>
      </w:r>
      <w:proofErr w:type="gramEnd"/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2-5" - Группа допуска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ОБ" - Общие вопросы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СП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proofErr w:type="gramEnd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 - Вопросы с правом проведения измерений и испытаний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С - Субъекты электроэнергетики (поставщики)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В - Комбинированная выработка</w:t>
      </w:r>
    </w:p>
    <w:p w:rsidR="005B13E1" w:rsidRPr="007B1E23" w:rsidRDefault="005B13E1" w:rsidP="005B13E1">
      <w:pPr>
        <w:jc w:val="both"/>
      </w:pPr>
    </w:p>
    <w:sectPr w:rsidR="005B13E1" w:rsidRPr="007B1E23" w:rsidSect="002B1368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2974" w:rsidRDefault="00662974" w:rsidP="002B1368">
      <w:pPr>
        <w:spacing w:after="0" w:line="240" w:lineRule="auto"/>
      </w:pPr>
      <w:r>
        <w:separator/>
      </w:r>
    </w:p>
  </w:endnote>
  <w:endnote w:type="continuationSeparator" w:id="0">
    <w:p w:rsidR="00662974" w:rsidRDefault="00662974" w:rsidP="002B1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2974" w:rsidRDefault="00662974" w:rsidP="002B1368">
      <w:pPr>
        <w:spacing w:after="0" w:line="240" w:lineRule="auto"/>
      </w:pPr>
      <w:r>
        <w:separator/>
      </w:r>
    </w:p>
  </w:footnote>
  <w:footnote w:type="continuationSeparator" w:id="0">
    <w:p w:rsidR="00662974" w:rsidRDefault="00662974" w:rsidP="002B1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9786006"/>
      <w:docPartObj>
        <w:docPartGallery w:val="Page Numbers (Top of Page)"/>
        <w:docPartUnique/>
      </w:docPartObj>
    </w:sdtPr>
    <w:sdtEndPr/>
    <w:sdtContent>
      <w:p w:rsidR="0074712E" w:rsidRDefault="0074712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1D7F">
          <w:rPr>
            <w:noProof/>
          </w:rPr>
          <w:t>2</w:t>
        </w:r>
        <w:r>
          <w:fldChar w:fldCharType="end"/>
        </w:r>
      </w:p>
    </w:sdtContent>
  </w:sdt>
  <w:p w:rsidR="0074712E" w:rsidRDefault="0074712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011"/>
    <w:rsid w:val="0000053E"/>
    <w:rsid w:val="00003C11"/>
    <w:rsid w:val="00003EF3"/>
    <w:rsid w:val="000055BE"/>
    <w:rsid w:val="00013C99"/>
    <w:rsid w:val="00013DF1"/>
    <w:rsid w:val="000200BE"/>
    <w:rsid w:val="00020EF9"/>
    <w:rsid w:val="000214B5"/>
    <w:rsid w:val="00022B90"/>
    <w:rsid w:val="000249D3"/>
    <w:rsid w:val="000249EB"/>
    <w:rsid w:val="00027D33"/>
    <w:rsid w:val="00027D95"/>
    <w:rsid w:val="00030F33"/>
    <w:rsid w:val="0003145B"/>
    <w:rsid w:val="00032F28"/>
    <w:rsid w:val="0003553C"/>
    <w:rsid w:val="000363BF"/>
    <w:rsid w:val="00037421"/>
    <w:rsid w:val="00037A90"/>
    <w:rsid w:val="00041923"/>
    <w:rsid w:val="00044EC9"/>
    <w:rsid w:val="000469AC"/>
    <w:rsid w:val="000527B9"/>
    <w:rsid w:val="000619F4"/>
    <w:rsid w:val="00061F20"/>
    <w:rsid w:val="00062E87"/>
    <w:rsid w:val="000639E3"/>
    <w:rsid w:val="00065457"/>
    <w:rsid w:val="00065747"/>
    <w:rsid w:val="00065963"/>
    <w:rsid w:val="000670D9"/>
    <w:rsid w:val="00067A34"/>
    <w:rsid w:val="00070E72"/>
    <w:rsid w:val="000722B1"/>
    <w:rsid w:val="000732D5"/>
    <w:rsid w:val="00073D1D"/>
    <w:rsid w:val="00075DE4"/>
    <w:rsid w:val="00077782"/>
    <w:rsid w:val="00082387"/>
    <w:rsid w:val="00084BCD"/>
    <w:rsid w:val="000865F3"/>
    <w:rsid w:val="000868D3"/>
    <w:rsid w:val="00086BB8"/>
    <w:rsid w:val="000872A2"/>
    <w:rsid w:val="00093C39"/>
    <w:rsid w:val="00093E55"/>
    <w:rsid w:val="00095C17"/>
    <w:rsid w:val="000A4322"/>
    <w:rsid w:val="000A45C2"/>
    <w:rsid w:val="000A4DB0"/>
    <w:rsid w:val="000A5EB1"/>
    <w:rsid w:val="000B271D"/>
    <w:rsid w:val="000B4CF7"/>
    <w:rsid w:val="000B6B19"/>
    <w:rsid w:val="000B72A9"/>
    <w:rsid w:val="000C4C9B"/>
    <w:rsid w:val="000C50AD"/>
    <w:rsid w:val="000C5D4B"/>
    <w:rsid w:val="000C628A"/>
    <w:rsid w:val="000C71DA"/>
    <w:rsid w:val="000D3934"/>
    <w:rsid w:val="000D493B"/>
    <w:rsid w:val="000D51DA"/>
    <w:rsid w:val="000D73CA"/>
    <w:rsid w:val="000D7E45"/>
    <w:rsid w:val="000E1D8C"/>
    <w:rsid w:val="000E3E14"/>
    <w:rsid w:val="000E50DE"/>
    <w:rsid w:val="000E514C"/>
    <w:rsid w:val="000F1A67"/>
    <w:rsid w:val="000F4ACB"/>
    <w:rsid w:val="000F7846"/>
    <w:rsid w:val="001028C1"/>
    <w:rsid w:val="001030EB"/>
    <w:rsid w:val="001040BD"/>
    <w:rsid w:val="00105A4C"/>
    <w:rsid w:val="00107500"/>
    <w:rsid w:val="001105E9"/>
    <w:rsid w:val="0011092F"/>
    <w:rsid w:val="001112DB"/>
    <w:rsid w:val="00111547"/>
    <w:rsid w:val="001132BB"/>
    <w:rsid w:val="00114CDA"/>
    <w:rsid w:val="00115388"/>
    <w:rsid w:val="001171B2"/>
    <w:rsid w:val="001203F3"/>
    <w:rsid w:val="00123BD4"/>
    <w:rsid w:val="00130FDD"/>
    <w:rsid w:val="00131168"/>
    <w:rsid w:val="001318C0"/>
    <w:rsid w:val="00137579"/>
    <w:rsid w:val="001409CC"/>
    <w:rsid w:val="00141011"/>
    <w:rsid w:val="00141175"/>
    <w:rsid w:val="00141D7A"/>
    <w:rsid w:val="0014571C"/>
    <w:rsid w:val="00151D7C"/>
    <w:rsid w:val="00153A50"/>
    <w:rsid w:val="00157A8D"/>
    <w:rsid w:val="00160ADB"/>
    <w:rsid w:val="00165B98"/>
    <w:rsid w:val="00166566"/>
    <w:rsid w:val="00166598"/>
    <w:rsid w:val="00172C6E"/>
    <w:rsid w:val="00172FC7"/>
    <w:rsid w:val="001752AD"/>
    <w:rsid w:val="0018037B"/>
    <w:rsid w:val="00180F1D"/>
    <w:rsid w:val="00182D86"/>
    <w:rsid w:val="00183988"/>
    <w:rsid w:val="0018442B"/>
    <w:rsid w:val="00184630"/>
    <w:rsid w:val="0019495A"/>
    <w:rsid w:val="001952A5"/>
    <w:rsid w:val="001978FE"/>
    <w:rsid w:val="001A44EB"/>
    <w:rsid w:val="001A45B9"/>
    <w:rsid w:val="001A4776"/>
    <w:rsid w:val="001B683A"/>
    <w:rsid w:val="001C18FC"/>
    <w:rsid w:val="001C310D"/>
    <w:rsid w:val="001C41C5"/>
    <w:rsid w:val="001C58B1"/>
    <w:rsid w:val="001C6A3D"/>
    <w:rsid w:val="001D10A1"/>
    <w:rsid w:val="001D1F29"/>
    <w:rsid w:val="001D3E2C"/>
    <w:rsid w:val="001D46AA"/>
    <w:rsid w:val="001D4740"/>
    <w:rsid w:val="001D7C6B"/>
    <w:rsid w:val="001E1ACA"/>
    <w:rsid w:val="001E3B54"/>
    <w:rsid w:val="001E5961"/>
    <w:rsid w:val="001F0B46"/>
    <w:rsid w:val="001F22A6"/>
    <w:rsid w:val="001F300C"/>
    <w:rsid w:val="001F361E"/>
    <w:rsid w:val="00200BE2"/>
    <w:rsid w:val="00203D70"/>
    <w:rsid w:val="00204C57"/>
    <w:rsid w:val="00205715"/>
    <w:rsid w:val="00206401"/>
    <w:rsid w:val="002064A2"/>
    <w:rsid w:val="002103B4"/>
    <w:rsid w:val="00212245"/>
    <w:rsid w:val="002132C9"/>
    <w:rsid w:val="00214429"/>
    <w:rsid w:val="00223918"/>
    <w:rsid w:val="00223A51"/>
    <w:rsid w:val="0023396B"/>
    <w:rsid w:val="00235AD7"/>
    <w:rsid w:val="00235D12"/>
    <w:rsid w:val="00241EA3"/>
    <w:rsid w:val="00241EBC"/>
    <w:rsid w:val="00242A7D"/>
    <w:rsid w:val="00242C96"/>
    <w:rsid w:val="00243256"/>
    <w:rsid w:val="00244A69"/>
    <w:rsid w:val="00246554"/>
    <w:rsid w:val="002554DF"/>
    <w:rsid w:val="00256755"/>
    <w:rsid w:val="00257869"/>
    <w:rsid w:val="002630C7"/>
    <w:rsid w:val="00263DAA"/>
    <w:rsid w:val="0026511D"/>
    <w:rsid w:val="00265365"/>
    <w:rsid w:val="0027765C"/>
    <w:rsid w:val="00281183"/>
    <w:rsid w:val="00282150"/>
    <w:rsid w:val="0028221E"/>
    <w:rsid w:val="00285A24"/>
    <w:rsid w:val="0028647C"/>
    <w:rsid w:val="00290749"/>
    <w:rsid w:val="002936D1"/>
    <w:rsid w:val="00293C8F"/>
    <w:rsid w:val="0029578C"/>
    <w:rsid w:val="00297164"/>
    <w:rsid w:val="00297A5A"/>
    <w:rsid w:val="002A5CF7"/>
    <w:rsid w:val="002A78E2"/>
    <w:rsid w:val="002B0E3B"/>
    <w:rsid w:val="002B10B2"/>
    <w:rsid w:val="002B11B7"/>
    <w:rsid w:val="002B1368"/>
    <w:rsid w:val="002B17AB"/>
    <w:rsid w:val="002B235A"/>
    <w:rsid w:val="002C08BB"/>
    <w:rsid w:val="002C2788"/>
    <w:rsid w:val="002C7A8C"/>
    <w:rsid w:val="002C7C03"/>
    <w:rsid w:val="002D0EFB"/>
    <w:rsid w:val="002D32C1"/>
    <w:rsid w:val="002D5CE9"/>
    <w:rsid w:val="002D7B3A"/>
    <w:rsid w:val="002E1C47"/>
    <w:rsid w:val="002E44FD"/>
    <w:rsid w:val="002F0632"/>
    <w:rsid w:val="002F1BAD"/>
    <w:rsid w:val="002F26E5"/>
    <w:rsid w:val="002F5257"/>
    <w:rsid w:val="002F76B9"/>
    <w:rsid w:val="003000BB"/>
    <w:rsid w:val="0030209C"/>
    <w:rsid w:val="00310758"/>
    <w:rsid w:val="003107BB"/>
    <w:rsid w:val="00313423"/>
    <w:rsid w:val="00321EC5"/>
    <w:rsid w:val="00322030"/>
    <w:rsid w:val="00322A0F"/>
    <w:rsid w:val="00324AEC"/>
    <w:rsid w:val="00324ED5"/>
    <w:rsid w:val="003314D2"/>
    <w:rsid w:val="00331A5C"/>
    <w:rsid w:val="003369F7"/>
    <w:rsid w:val="003407D4"/>
    <w:rsid w:val="00340B14"/>
    <w:rsid w:val="003556B4"/>
    <w:rsid w:val="00361CFE"/>
    <w:rsid w:val="00362D46"/>
    <w:rsid w:val="00364891"/>
    <w:rsid w:val="003655AB"/>
    <w:rsid w:val="00370489"/>
    <w:rsid w:val="003728BA"/>
    <w:rsid w:val="00375C1D"/>
    <w:rsid w:val="00384B7E"/>
    <w:rsid w:val="0039048E"/>
    <w:rsid w:val="00390584"/>
    <w:rsid w:val="003949D7"/>
    <w:rsid w:val="00397D6D"/>
    <w:rsid w:val="003A3620"/>
    <w:rsid w:val="003A5803"/>
    <w:rsid w:val="003A702F"/>
    <w:rsid w:val="003B154B"/>
    <w:rsid w:val="003B1AB0"/>
    <w:rsid w:val="003B3839"/>
    <w:rsid w:val="003B4EC2"/>
    <w:rsid w:val="003B53CA"/>
    <w:rsid w:val="003B761A"/>
    <w:rsid w:val="003C0F0F"/>
    <w:rsid w:val="003C2288"/>
    <w:rsid w:val="003C2F98"/>
    <w:rsid w:val="003C5144"/>
    <w:rsid w:val="003C582E"/>
    <w:rsid w:val="003C593C"/>
    <w:rsid w:val="003C6F94"/>
    <w:rsid w:val="003C71D4"/>
    <w:rsid w:val="003D443D"/>
    <w:rsid w:val="003D592E"/>
    <w:rsid w:val="003D5B63"/>
    <w:rsid w:val="003E4DE2"/>
    <w:rsid w:val="003E5CEE"/>
    <w:rsid w:val="003E648D"/>
    <w:rsid w:val="003F126D"/>
    <w:rsid w:val="003F1E9C"/>
    <w:rsid w:val="003F23FA"/>
    <w:rsid w:val="0040015F"/>
    <w:rsid w:val="00406EDB"/>
    <w:rsid w:val="00407197"/>
    <w:rsid w:val="00411892"/>
    <w:rsid w:val="004119E0"/>
    <w:rsid w:val="00413696"/>
    <w:rsid w:val="004159C8"/>
    <w:rsid w:val="004164B8"/>
    <w:rsid w:val="00416537"/>
    <w:rsid w:val="004200AD"/>
    <w:rsid w:val="004204CB"/>
    <w:rsid w:val="00422D27"/>
    <w:rsid w:val="0042348C"/>
    <w:rsid w:val="0042436C"/>
    <w:rsid w:val="0042453D"/>
    <w:rsid w:val="00426B07"/>
    <w:rsid w:val="004312E9"/>
    <w:rsid w:val="00431A3A"/>
    <w:rsid w:val="004325D3"/>
    <w:rsid w:val="0043260A"/>
    <w:rsid w:val="0043341B"/>
    <w:rsid w:val="004334D5"/>
    <w:rsid w:val="00436DAE"/>
    <w:rsid w:val="00440080"/>
    <w:rsid w:val="00440791"/>
    <w:rsid w:val="00441104"/>
    <w:rsid w:val="00441E71"/>
    <w:rsid w:val="004436F5"/>
    <w:rsid w:val="00453AB4"/>
    <w:rsid w:val="004554DF"/>
    <w:rsid w:val="00456A81"/>
    <w:rsid w:val="00463299"/>
    <w:rsid w:val="004637F3"/>
    <w:rsid w:val="00464B8C"/>
    <w:rsid w:val="00465C18"/>
    <w:rsid w:val="00466F41"/>
    <w:rsid w:val="00473F22"/>
    <w:rsid w:val="00475067"/>
    <w:rsid w:val="00475C38"/>
    <w:rsid w:val="00476615"/>
    <w:rsid w:val="00480CB6"/>
    <w:rsid w:val="0048220B"/>
    <w:rsid w:val="004842CA"/>
    <w:rsid w:val="00484969"/>
    <w:rsid w:val="00487615"/>
    <w:rsid w:val="004946DC"/>
    <w:rsid w:val="00495E12"/>
    <w:rsid w:val="004A1E58"/>
    <w:rsid w:val="004A652B"/>
    <w:rsid w:val="004B6565"/>
    <w:rsid w:val="004C0EA1"/>
    <w:rsid w:val="004C1A42"/>
    <w:rsid w:val="004C2E49"/>
    <w:rsid w:val="004C6ED1"/>
    <w:rsid w:val="004C769B"/>
    <w:rsid w:val="004C7DB2"/>
    <w:rsid w:val="004D0FC1"/>
    <w:rsid w:val="004D1291"/>
    <w:rsid w:val="004D40D9"/>
    <w:rsid w:val="004D4D94"/>
    <w:rsid w:val="004D4E48"/>
    <w:rsid w:val="004D5A25"/>
    <w:rsid w:val="004D7F0A"/>
    <w:rsid w:val="004E1088"/>
    <w:rsid w:val="004E1590"/>
    <w:rsid w:val="004E3892"/>
    <w:rsid w:val="004E3AC6"/>
    <w:rsid w:val="004E4867"/>
    <w:rsid w:val="004E5CCD"/>
    <w:rsid w:val="004E7EE8"/>
    <w:rsid w:val="004F37DC"/>
    <w:rsid w:val="004F4030"/>
    <w:rsid w:val="004F4A3F"/>
    <w:rsid w:val="004F7360"/>
    <w:rsid w:val="00500252"/>
    <w:rsid w:val="00501FBF"/>
    <w:rsid w:val="005029D3"/>
    <w:rsid w:val="00503581"/>
    <w:rsid w:val="0050404C"/>
    <w:rsid w:val="00506972"/>
    <w:rsid w:val="005079FF"/>
    <w:rsid w:val="00507DC6"/>
    <w:rsid w:val="00520B32"/>
    <w:rsid w:val="005219E4"/>
    <w:rsid w:val="00521BF0"/>
    <w:rsid w:val="00524729"/>
    <w:rsid w:val="0052611D"/>
    <w:rsid w:val="00527F09"/>
    <w:rsid w:val="00531E3C"/>
    <w:rsid w:val="00533FC8"/>
    <w:rsid w:val="00536EDA"/>
    <w:rsid w:val="005404FE"/>
    <w:rsid w:val="0054063B"/>
    <w:rsid w:val="00544392"/>
    <w:rsid w:val="00546EB7"/>
    <w:rsid w:val="00550C7F"/>
    <w:rsid w:val="0055138C"/>
    <w:rsid w:val="00551572"/>
    <w:rsid w:val="00551A3A"/>
    <w:rsid w:val="00553C2C"/>
    <w:rsid w:val="00553E95"/>
    <w:rsid w:val="00554335"/>
    <w:rsid w:val="00555382"/>
    <w:rsid w:val="0055616F"/>
    <w:rsid w:val="00561303"/>
    <w:rsid w:val="005657AF"/>
    <w:rsid w:val="005658C9"/>
    <w:rsid w:val="005663D2"/>
    <w:rsid w:val="005703DE"/>
    <w:rsid w:val="00570EDF"/>
    <w:rsid w:val="00574863"/>
    <w:rsid w:val="0058187D"/>
    <w:rsid w:val="00582845"/>
    <w:rsid w:val="00585EF0"/>
    <w:rsid w:val="005924D5"/>
    <w:rsid w:val="005A03E3"/>
    <w:rsid w:val="005A099D"/>
    <w:rsid w:val="005A5ACD"/>
    <w:rsid w:val="005A5EB7"/>
    <w:rsid w:val="005A649E"/>
    <w:rsid w:val="005A682A"/>
    <w:rsid w:val="005B0B73"/>
    <w:rsid w:val="005B13E1"/>
    <w:rsid w:val="005B5AD2"/>
    <w:rsid w:val="005B7397"/>
    <w:rsid w:val="005B7A70"/>
    <w:rsid w:val="005B7FCF"/>
    <w:rsid w:val="005C01D3"/>
    <w:rsid w:val="005C1224"/>
    <w:rsid w:val="005C1E3A"/>
    <w:rsid w:val="005C2AC4"/>
    <w:rsid w:val="005C4721"/>
    <w:rsid w:val="005C4DCB"/>
    <w:rsid w:val="005C55EA"/>
    <w:rsid w:val="005D0434"/>
    <w:rsid w:val="005D2006"/>
    <w:rsid w:val="005D4DFD"/>
    <w:rsid w:val="005D530C"/>
    <w:rsid w:val="005D5503"/>
    <w:rsid w:val="005D5F43"/>
    <w:rsid w:val="005D61D5"/>
    <w:rsid w:val="005D6443"/>
    <w:rsid w:val="005D679D"/>
    <w:rsid w:val="005E1142"/>
    <w:rsid w:val="005E298C"/>
    <w:rsid w:val="005E3127"/>
    <w:rsid w:val="005E5DF8"/>
    <w:rsid w:val="005E6607"/>
    <w:rsid w:val="005E78C6"/>
    <w:rsid w:val="005F2884"/>
    <w:rsid w:val="00602C84"/>
    <w:rsid w:val="0060440B"/>
    <w:rsid w:val="00605B69"/>
    <w:rsid w:val="006075BE"/>
    <w:rsid w:val="00613766"/>
    <w:rsid w:val="00614822"/>
    <w:rsid w:val="00616B19"/>
    <w:rsid w:val="006176FC"/>
    <w:rsid w:val="0062206F"/>
    <w:rsid w:val="00622B68"/>
    <w:rsid w:val="00622F85"/>
    <w:rsid w:val="006247C9"/>
    <w:rsid w:val="006269D4"/>
    <w:rsid w:val="00626E8F"/>
    <w:rsid w:val="00631745"/>
    <w:rsid w:val="00635630"/>
    <w:rsid w:val="00635897"/>
    <w:rsid w:val="00637E5E"/>
    <w:rsid w:val="00646AC6"/>
    <w:rsid w:val="0065071D"/>
    <w:rsid w:val="00651962"/>
    <w:rsid w:val="0065198C"/>
    <w:rsid w:val="0065274F"/>
    <w:rsid w:val="00653673"/>
    <w:rsid w:val="0065488C"/>
    <w:rsid w:val="006550F2"/>
    <w:rsid w:val="00655140"/>
    <w:rsid w:val="00656D1A"/>
    <w:rsid w:val="00657773"/>
    <w:rsid w:val="00662974"/>
    <w:rsid w:val="00664E0C"/>
    <w:rsid w:val="00665072"/>
    <w:rsid w:val="006665B3"/>
    <w:rsid w:val="006731A9"/>
    <w:rsid w:val="0067411D"/>
    <w:rsid w:val="00674CC9"/>
    <w:rsid w:val="00675DAD"/>
    <w:rsid w:val="00676302"/>
    <w:rsid w:val="00681FFC"/>
    <w:rsid w:val="0068218A"/>
    <w:rsid w:val="00685993"/>
    <w:rsid w:val="00687CF3"/>
    <w:rsid w:val="00690055"/>
    <w:rsid w:val="00692374"/>
    <w:rsid w:val="00692E47"/>
    <w:rsid w:val="0069618D"/>
    <w:rsid w:val="006969C5"/>
    <w:rsid w:val="006A144D"/>
    <w:rsid w:val="006A69F0"/>
    <w:rsid w:val="006A7242"/>
    <w:rsid w:val="006B362E"/>
    <w:rsid w:val="006B4C43"/>
    <w:rsid w:val="006C6519"/>
    <w:rsid w:val="006D08B5"/>
    <w:rsid w:val="006D2320"/>
    <w:rsid w:val="006D6616"/>
    <w:rsid w:val="006D6EA1"/>
    <w:rsid w:val="006F41DF"/>
    <w:rsid w:val="006F4AE0"/>
    <w:rsid w:val="006F525A"/>
    <w:rsid w:val="006F5682"/>
    <w:rsid w:val="006F5DF4"/>
    <w:rsid w:val="007041C3"/>
    <w:rsid w:val="00707108"/>
    <w:rsid w:val="00710A35"/>
    <w:rsid w:val="00711A05"/>
    <w:rsid w:val="00715EC9"/>
    <w:rsid w:val="007168CD"/>
    <w:rsid w:val="007173A7"/>
    <w:rsid w:val="00722A68"/>
    <w:rsid w:val="0072652F"/>
    <w:rsid w:val="007267D9"/>
    <w:rsid w:val="00730C4E"/>
    <w:rsid w:val="00735D12"/>
    <w:rsid w:val="00737371"/>
    <w:rsid w:val="00740EC0"/>
    <w:rsid w:val="0074350C"/>
    <w:rsid w:val="0074712E"/>
    <w:rsid w:val="0075023D"/>
    <w:rsid w:val="007535ED"/>
    <w:rsid w:val="0075468E"/>
    <w:rsid w:val="00757DF2"/>
    <w:rsid w:val="00760E26"/>
    <w:rsid w:val="0076641F"/>
    <w:rsid w:val="00766494"/>
    <w:rsid w:val="00766D3F"/>
    <w:rsid w:val="007677F6"/>
    <w:rsid w:val="0077243A"/>
    <w:rsid w:val="0077336F"/>
    <w:rsid w:val="00775740"/>
    <w:rsid w:val="00776C9C"/>
    <w:rsid w:val="007815EA"/>
    <w:rsid w:val="00781F1B"/>
    <w:rsid w:val="00786D5E"/>
    <w:rsid w:val="007A6004"/>
    <w:rsid w:val="007B1E23"/>
    <w:rsid w:val="007B61E5"/>
    <w:rsid w:val="007C0138"/>
    <w:rsid w:val="007C0EC0"/>
    <w:rsid w:val="007C10B6"/>
    <w:rsid w:val="007C11CC"/>
    <w:rsid w:val="007C1CEC"/>
    <w:rsid w:val="007C1D7F"/>
    <w:rsid w:val="007C3433"/>
    <w:rsid w:val="007C78AD"/>
    <w:rsid w:val="007C7DC3"/>
    <w:rsid w:val="007D3D1C"/>
    <w:rsid w:val="007D5886"/>
    <w:rsid w:val="007E368E"/>
    <w:rsid w:val="007E76C5"/>
    <w:rsid w:val="007E7AB8"/>
    <w:rsid w:val="007F317C"/>
    <w:rsid w:val="007F3E1F"/>
    <w:rsid w:val="007F59FA"/>
    <w:rsid w:val="007F5B4D"/>
    <w:rsid w:val="007F5FAB"/>
    <w:rsid w:val="007F733B"/>
    <w:rsid w:val="007F7877"/>
    <w:rsid w:val="007F7B2D"/>
    <w:rsid w:val="00802F92"/>
    <w:rsid w:val="008038F7"/>
    <w:rsid w:val="008063D6"/>
    <w:rsid w:val="00807BE2"/>
    <w:rsid w:val="008104BE"/>
    <w:rsid w:val="008104EC"/>
    <w:rsid w:val="0081061C"/>
    <w:rsid w:val="00813E37"/>
    <w:rsid w:val="00820BEA"/>
    <w:rsid w:val="00823EEB"/>
    <w:rsid w:val="0082653D"/>
    <w:rsid w:val="00827D56"/>
    <w:rsid w:val="0083014C"/>
    <w:rsid w:val="00830734"/>
    <w:rsid w:val="0083567E"/>
    <w:rsid w:val="00842876"/>
    <w:rsid w:val="00842AC7"/>
    <w:rsid w:val="00843369"/>
    <w:rsid w:val="00845377"/>
    <w:rsid w:val="00845EA0"/>
    <w:rsid w:val="00846492"/>
    <w:rsid w:val="0084773A"/>
    <w:rsid w:val="008534BD"/>
    <w:rsid w:val="00856EE6"/>
    <w:rsid w:val="00856F98"/>
    <w:rsid w:val="00857F41"/>
    <w:rsid w:val="00861215"/>
    <w:rsid w:val="00862375"/>
    <w:rsid w:val="00863093"/>
    <w:rsid w:val="00867B73"/>
    <w:rsid w:val="00871B0D"/>
    <w:rsid w:val="00872366"/>
    <w:rsid w:val="008736C5"/>
    <w:rsid w:val="00876931"/>
    <w:rsid w:val="00880DA6"/>
    <w:rsid w:val="00881B28"/>
    <w:rsid w:val="0088247F"/>
    <w:rsid w:val="008828F2"/>
    <w:rsid w:val="00882AF0"/>
    <w:rsid w:val="008879A3"/>
    <w:rsid w:val="00887A80"/>
    <w:rsid w:val="0089488D"/>
    <w:rsid w:val="00895311"/>
    <w:rsid w:val="008A05AC"/>
    <w:rsid w:val="008A0C31"/>
    <w:rsid w:val="008A0F12"/>
    <w:rsid w:val="008A2669"/>
    <w:rsid w:val="008A7B9E"/>
    <w:rsid w:val="008B45A6"/>
    <w:rsid w:val="008C1FF8"/>
    <w:rsid w:val="008C4B6B"/>
    <w:rsid w:val="008C528F"/>
    <w:rsid w:val="008C634D"/>
    <w:rsid w:val="008C78DB"/>
    <w:rsid w:val="008E244E"/>
    <w:rsid w:val="008E3F53"/>
    <w:rsid w:val="008E4649"/>
    <w:rsid w:val="008E4F45"/>
    <w:rsid w:val="008E4FAA"/>
    <w:rsid w:val="008F1A3A"/>
    <w:rsid w:val="008F24BD"/>
    <w:rsid w:val="008F344F"/>
    <w:rsid w:val="008F5A88"/>
    <w:rsid w:val="008F6E3D"/>
    <w:rsid w:val="009004C0"/>
    <w:rsid w:val="009007F8"/>
    <w:rsid w:val="00906587"/>
    <w:rsid w:val="00906D9D"/>
    <w:rsid w:val="00910B33"/>
    <w:rsid w:val="00911E6A"/>
    <w:rsid w:val="00917C81"/>
    <w:rsid w:val="00920DD6"/>
    <w:rsid w:val="00920F5B"/>
    <w:rsid w:val="009226C9"/>
    <w:rsid w:val="009242E6"/>
    <w:rsid w:val="00924737"/>
    <w:rsid w:val="009251BB"/>
    <w:rsid w:val="00926A15"/>
    <w:rsid w:val="009310FD"/>
    <w:rsid w:val="0093184D"/>
    <w:rsid w:val="00932AA9"/>
    <w:rsid w:val="0093403F"/>
    <w:rsid w:val="00934F21"/>
    <w:rsid w:val="009374D9"/>
    <w:rsid w:val="0094217C"/>
    <w:rsid w:val="00942920"/>
    <w:rsid w:val="00942B99"/>
    <w:rsid w:val="00942DE0"/>
    <w:rsid w:val="009511CF"/>
    <w:rsid w:val="00957840"/>
    <w:rsid w:val="009612F0"/>
    <w:rsid w:val="00961EB9"/>
    <w:rsid w:val="0096514A"/>
    <w:rsid w:val="00967521"/>
    <w:rsid w:val="00967F20"/>
    <w:rsid w:val="009702A2"/>
    <w:rsid w:val="0097469C"/>
    <w:rsid w:val="009809C1"/>
    <w:rsid w:val="009839FC"/>
    <w:rsid w:val="0098424D"/>
    <w:rsid w:val="0098594D"/>
    <w:rsid w:val="00985D13"/>
    <w:rsid w:val="00987034"/>
    <w:rsid w:val="0098790F"/>
    <w:rsid w:val="0099138C"/>
    <w:rsid w:val="009939D9"/>
    <w:rsid w:val="009943F6"/>
    <w:rsid w:val="009A0905"/>
    <w:rsid w:val="009A2275"/>
    <w:rsid w:val="009A3647"/>
    <w:rsid w:val="009A46E7"/>
    <w:rsid w:val="009A4BE7"/>
    <w:rsid w:val="009A74B6"/>
    <w:rsid w:val="009B37D9"/>
    <w:rsid w:val="009B7193"/>
    <w:rsid w:val="009C1C3B"/>
    <w:rsid w:val="009C381C"/>
    <w:rsid w:val="009C3CB0"/>
    <w:rsid w:val="009D077E"/>
    <w:rsid w:val="009D0B3C"/>
    <w:rsid w:val="009D20CB"/>
    <w:rsid w:val="009D280F"/>
    <w:rsid w:val="009D3001"/>
    <w:rsid w:val="009D337A"/>
    <w:rsid w:val="009D5470"/>
    <w:rsid w:val="009D742E"/>
    <w:rsid w:val="009F0B99"/>
    <w:rsid w:val="009F382E"/>
    <w:rsid w:val="009F4999"/>
    <w:rsid w:val="009F54B9"/>
    <w:rsid w:val="009F6460"/>
    <w:rsid w:val="00A03494"/>
    <w:rsid w:val="00A11D47"/>
    <w:rsid w:val="00A13F5D"/>
    <w:rsid w:val="00A16511"/>
    <w:rsid w:val="00A17F0E"/>
    <w:rsid w:val="00A2172B"/>
    <w:rsid w:val="00A26883"/>
    <w:rsid w:val="00A274A2"/>
    <w:rsid w:val="00A309A2"/>
    <w:rsid w:val="00A31500"/>
    <w:rsid w:val="00A31E50"/>
    <w:rsid w:val="00A350E7"/>
    <w:rsid w:val="00A376A3"/>
    <w:rsid w:val="00A40667"/>
    <w:rsid w:val="00A44169"/>
    <w:rsid w:val="00A44D1A"/>
    <w:rsid w:val="00A45CFD"/>
    <w:rsid w:val="00A6082A"/>
    <w:rsid w:val="00A60A42"/>
    <w:rsid w:val="00A618CF"/>
    <w:rsid w:val="00A65AA4"/>
    <w:rsid w:val="00A65EA9"/>
    <w:rsid w:val="00A67588"/>
    <w:rsid w:val="00A67EE2"/>
    <w:rsid w:val="00A72CAE"/>
    <w:rsid w:val="00A738E5"/>
    <w:rsid w:val="00A73B05"/>
    <w:rsid w:val="00A73F70"/>
    <w:rsid w:val="00A76F0B"/>
    <w:rsid w:val="00A77AC0"/>
    <w:rsid w:val="00A8215B"/>
    <w:rsid w:val="00A858ED"/>
    <w:rsid w:val="00A941AB"/>
    <w:rsid w:val="00A9666D"/>
    <w:rsid w:val="00A97E24"/>
    <w:rsid w:val="00AA35C4"/>
    <w:rsid w:val="00AA4A71"/>
    <w:rsid w:val="00AA4AEB"/>
    <w:rsid w:val="00AA5A76"/>
    <w:rsid w:val="00AB0BDC"/>
    <w:rsid w:val="00AB17C9"/>
    <w:rsid w:val="00AB2E8C"/>
    <w:rsid w:val="00AB6DD3"/>
    <w:rsid w:val="00AC0CD3"/>
    <w:rsid w:val="00AC1078"/>
    <w:rsid w:val="00AC2151"/>
    <w:rsid w:val="00AC3890"/>
    <w:rsid w:val="00AC7EEC"/>
    <w:rsid w:val="00AD01B0"/>
    <w:rsid w:val="00AD180E"/>
    <w:rsid w:val="00AD2CC6"/>
    <w:rsid w:val="00AD3258"/>
    <w:rsid w:val="00AD4C9E"/>
    <w:rsid w:val="00AD4DCF"/>
    <w:rsid w:val="00AE759D"/>
    <w:rsid w:val="00AF13AE"/>
    <w:rsid w:val="00AF1F74"/>
    <w:rsid w:val="00AF3AB0"/>
    <w:rsid w:val="00AF61B2"/>
    <w:rsid w:val="00AF64BB"/>
    <w:rsid w:val="00AF7E8E"/>
    <w:rsid w:val="00B00E51"/>
    <w:rsid w:val="00B00FE3"/>
    <w:rsid w:val="00B01D6C"/>
    <w:rsid w:val="00B069FB"/>
    <w:rsid w:val="00B07E2C"/>
    <w:rsid w:val="00B1367D"/>
    <w:rsid w:val="00B15964"/>
    <w:rsid w:val="00B20EF8"/>
    <w:rsid w:val="00B21373"/>
    <w:rsid w:val="00B26068"/>
    <w:rsid w:val="00B30E84"/>
    <w:rsid w:val="00B31521"/>
    <w:rsid w:val="00B32C8B"/>
    <w:rsid w:val="00B32EE8"/>
    <w:rsid w:val="00B32FE3"/>
    <w:rsid w:val="00B406CD"/>
    <w:rsid w:val="00B50A05"/>
    <w:rsid w:val="00B51B12"/>
    <w:rsid w:val="00B521B3"/>
    <w:rsid w:val="00B56122"/>
    <w:rsid w:val="00B56805"/>
    <w:rsid w:val="00B57EF5"/>
    <w:rsid w:val="00B60EF9"/>
    <w:rsid w:val="00B61C7A"/>
    <w:rsid w:val="00B62122"/>
    <w:rsid w:val="00B62E74"/>
    <w:rsid w:val="00B7012E"/>
    <w:rsid w:val="00B70239"/>
    <w:rsid w:val="00B70DB5"/>
    <w:rsid w:val="00B72F3A"/>
    <w:rsid w:val="00B7360C"/>
    <w:rsid w:val="00B7365F"/>
    <w:rsid w:val="00B810F4"/>
    <w:rsid w:val="00B8351F"/>
    <w:rsid w:val="00B86A87"/>
    <w:rsid w:val="00B8701E"/>
    <w:rsid w:val="00B90C68"/>
    <w:rsid w:val="00B91656"/>
    <w:rsid w:val="00B92D9E"/>
    <w:rsid w:val="00B93F5B"/>
    <w:rsid w:val="00B95742"/>
    <w:rsid w:val="00BA092C"/>
    <w:rsid w:val="00BA0B07"/>
    <w:rsid w:val="00BA0E09"/>
    <w:rsid w:val="00BA3B9D"/>
    <w:rsid w:val="00BA3D14"/>
    <w:rsid w:val="00BA5254"/>
    <w:rsid w:val="00BA5A40"/>
    <w:rsid w:val="00BA5DE1"/>
    <w:rsid w:val="00BA6A61"/>
    <w:rsid w:val="00BA783B"/>
    <w:rsid w:val="00BB787D"/>
    <w:rsid w:val="00BB78D6"/>
    <w:rsid w:val="00BC0117"/>
    <w:rsid w:val="00BC1D7B"/>
    <w:rsid w:val="00BC35C2"/>
    <w:rsid w:val="00BC5A8D"/>
    <w:rsid w:val="00BC5E2C"/>
    <w:rsid w:val="00BC765B"/>
    <w:rsid w:val="00BD2D38"/>
    <w:rsid w:val="00BD3225"/>
    <w:rsid w:val="00BD3CE2"/>
    <w:rsid w:val="00BD6A62"/>
    <w:rsid w:val="00BE40D5"/>
    <w:rsid w:val="00BE609C"/>
    <w:rsid w:val="00BF5849"/>
    <w:rsid w:val="00BF66A4"/>
    <w:rsid w:val="00BF7F75"/>
    <w:rsid w:val="00C012AF"/>
    <w:rsid w:val="00C0162C"/>
    <w:rsid w:val="00C057B2"/>
    <w:rsid w:val="00C13D9D"/>
    <w:rsid w:val="00C17AFC"/>
    <w:rsid w:val="00C200C5"/>
    <w:rsid w:val="00C20DEC"/>
    <w:rsid w:val="00C23A03"/>
    <w:rsid w:val="00C30310"/>
    <w:rsid w:val="00C3477D"/>
    <w:rsid w:val="00C363F6"/>
    <w:rsid w:val="00C36D11"/>
    <w:rsid w:val="00C37849"/>
    <w:rsid w:val="00C436D9"/>
    <w:rsid w:val="00C43AE1"/>
    <w:rsid w:val="00C479B4"/>
    <w:rsid w:val="00C513C2"/>
    <w:rsid w:val="00C52880"/>
    <w:rsid w:val="00C53CF8"/>
    <w:rsid w:val="00C53DED"/>
    <w:rsid w:val="00C54599"/>
    <w:rsid w:val="00C56642"/>
    <w:rsid w:val="00C57AF8"/>
    <w:rsid w:val="00C6618A"/>
    <w:rsid w:val="00C66E97"/>
    <w:rsid w:val="00C71F5C"/>
    <w:rsid w:val="00C730D1"/>
    <w:rsid w:val="00C749FF"/>
    <w:rsid w:val="00C75005"/>
    <w:rsid w:val="00C77E45"/>
    <w:rsid w:val="00C8226E"/>
    <w:rsid w:val="00C84793"/>
    <w:rsid w:val="00C8669A"/>
    <w:rsid w:val="00C90D9A"/>
    <w:rsid w:val="00C92032"/>
    <w:rsid w:val="00C9241E"/>
    <w:rsid w:val="00C92650"/>
    <w:rsid w:val="00C929F6"/>
    <w:rsid w:val="00C92ABC"/>
    <w:rsid w:val="00C94AC6"/>
    <w:rsid w:val="00CA1824"/>
    <w:rsid w:val="00CA39AD"/>
    <w:rsid w:val="00CA6877"/>
    <w:rsid w:val="00CB1297"/>
    <w:rsid w:val="00CB1A79"/>
    <w:rsid w:val="00CB1FE0"/>
    <w:rsid w:val="00CB2A52"/>
    <w:rsid w:val="00CB2F90"/>
    <w:rsid w:val="00CB3AEC"/>
    <w:rsid w:val="00CB49D7"/>
    <w:rsid w:val="00CB4F34"/>
    <w:rsid w:val="00CB586A"/>
    <w:rsid w:val="00CC0871"/>
    <w:rsid w:val="00CC0CFF"/>
    <w:rsid w:val="00CC12CA"/>
    <w:rsid w:val="00CC19AC"/>
    <w:rsid w:val="00CC4415"/>
    <w:rsid w:val="00CC45DD"/>
    <w:rsid w:val="00CC598C"/>
    <w:rsid w:val="00CD0344"/>
    <w:rsid w:val="00CD10E2"/>
    <w:rsid w:val="00CD265A"/>
    <w:rsid w:val="00CD7E4E"/>
    <w:rsid w:val="00CE1E51"/>
    <w:rsid w:val="00CE5606"/>
    <w:rsid w:val="00CE5CBA"/>
    <w:rsid w:val="00CE7EF4"/>
    <w:rsid w:val="00CF1097"/>
    <w:rsid w:val="00CF2BAE"/>
    <w:rsid w:val="00CF37B1"/>
    <w:rsid w:val="00D039A0"/>
    <w:rsid w:val="00D0435A"/>
    <w:rsid w:val="00D04C85"/>
    <w:rsid w:val="00D103DE"/>
    <w:rsid w:val="00D13B00"/>
    <w:rsid w:val="00D13B82"/>
    <w:rsid w:val="00D14001"/>
    <w:rsid w:val="00D16697"/>
    <w:rsid w:val="00D1781C"/>
    <w:rsid w:val="00D212D8"/>
    <w:rsid w:val="00D23407"/>
    <w:rsid w:val="00D24708"/>
    <w:rsid w:val="00D251C5"/>
    <w:rsid w:val="00D3135F"/>
    <w:rsid w:val="00D337F7"/>
    <w:rsid w:val="00D35045"/>
    <w:rsid w:val="00D35194"/>
    <w:rsid w:val="00D3642E"/>
    <w:rsid w:val="00D3644E"/>
    <w:rsid w:val="00D36674"/>
    <w:rsid w:val="00D41FF8"/>
    <w:rsid w:val="00D42240"/>
    <w:rsid w:val="00D45A52"/>
    <w:rsid w:val="00D46D30"/>
    <w:rsid w:val="00D472AF"/>
    <w:rsid w:val="00D474CF"/>
    <w:rsid w:val="00D47959"/>
    <w:rsid w:val="00D518A8"/>
    <w:rsid w:val="00D63E68"/>
    <w:rsid w:val="00D63F55"/>
    <w:rsid w:val="00D6548B"/>
    <w:rsid w:val="00D71298"/>
    <w:rsid w:val="00D7176F"/>
    <w:rsid w:val="00D728FA"/>
    <w:rsid w:val="00D733A9"/>
    <w:rsid w:val="00D745D0"/>
    <w:rsid w:val="00D75B34"/>
    <w:rsid w:val="00D912D9"/>
    <w:rsid w:val="00D9771D"/>
    <w:rsid w:val="00DA117D"/>
    <w:rsid w:val="00DA2745"/>
    <w:rsid w:val="00DA7EF4"/>
    <w:rsid w:val="00DB160F"/>
    <w:rsid w:val="00DB395A"/>
    <w:rsid w:val="00DC25E3"/>
    <w:rsid w:val="00DC4163"/>
    <w:rsid w:val="00DC441D"/>
    <w:rsid w:val="00DC4EAB"/>
    <w:rsid w:val="00DD1621"/>
    <w:rsid w:val="00DD2391"/>
    <w:rsid w:val="00DD2A6E"/>
    <w:rsid w:val="00DD5AE5"/>
    <w:rsid w:val="00DD5EB5"/>
    <w:rsid w:val="00DE06AB"/>
    <w:rsid w:val="00DE1465"/>
    <w:rsid w:val="00DE41EC"/>
    <w:rsid w:val="00DF728B"/>
    <w:rsid w:val="00DF7EEE"/>
    <w:rsid w:val="00E00483"/>
    <w:rsid w:val="00E01340"/>
    <w:rsid w:val="00E01C1F"/>
    <w:rsid w:val="00E0418E"/>
    <w:rsid w:val="00E05C42"/>
    <w:rsid w:val="00E06947"/>
    <w:rsid w:val="00E06CFF"/>
    <w:rsid w:val="00E12081"/>
    <w:rsid w:val="00E142BB"/>
    <w:rsid w:val="00E2056F"/>
    <w:rsid w:val="00E20BB9"/>
    <w:rsid w:val="00E25C38"/>
    <w:rsid w:val="00E25EB1"/>
    <w:rsid w:val="00E30760"/>
    <w:rsid w:val="00E341AB"/>
    <w:rsid w:val="00E343A7"/>
    <w:rsid w:val="00E37A05"/>
    <w:rsid w:val="00E43036"/>
    <w:rsid w:val="00E447E7"/>
    <w:rsid w:val="00E44BD5"/>
    <w:rsid w:val="00E45F6B"/>
    <w:rsid w:val="00E52E1D"/>
    <w:rsid w:val="00E53CA8"/>
    <w:rsid w:val="00E55257"/>
    <w:rsid w:val="00E55395"/>
    <w:rsid w:val="00E608F0"/>
    <w:rsid w:val="00E60EB7"/>
    <w:rsid w:val="00E645FB"/>
    <w:rsid w:val="00E669DA"/>
    <w:rsid w:val="00E74B31"/>
    <w:rsid w:val="00E75EAD"/>
    <w:rsid w:val="00E7603B"/>
    <w:rsid w:val="00E76586"/>
    <w:rsid w:val="00E80389"/>
    <w:rsid w:val="00E82FC4"/>
    <w:rsid w:val="00E84CCF"/>
    <w:rsid w:val="00E906F5"/>
    <w:rsid w:val="00E93D1C"/>
    <w:rsid w:val="00E94469"/>
    <w:rsid w:val="00E97362"/>
    <w:rsid w:val="00EA0004"/>
    <w:rsid w:val="00EA08F7"/>
    <w:rsid w:val="00EA19FD"/>
    <w:rsid w:val="00EA4D83"/>
    <w:rsid w:val="00EA5292"/>
    <w:rsid w:val="00EA6F86"/>
    <w:rsid w:val="00EB1CC2"/>
    <w:rsid w:val="00EB308A"/>
    <w:rsid w:val="00EC0E34"/>
    <w:rsid w:val="00EC4EF6"/>
    <w:rsid w:val="00EC621B"/>
    <w:rsid w:val="00ED052D"/>
    <w:rsid w:val="00ED069C"/>
    <w:rsid w:val="00ED1717"/>
    <w:rsid w:val="00ED18CA"/>
    <w:rsid w:val="00ED27A2"/>
    <w:rsid w:val="00ED2E05"/>
    <w:rsid w:val="00ED4875"/>
    <w:rsid w:val="00ED5A9E"/>
    <w:rsid w:val="00EE2496"/>
    <w:rsid w:val="00EE2E56"/>
    <w:rsid w:val="00EE30E9"/>
    <w:rsid w:val="00EE4B58"/>
    <w:rsid w:val="00EE5982"/>
    <w:rsid w:val="00EE5B62"/>
    <w:rsid w:val="00EE6C29"/>
    <w:rsid w:val="00F015AD"/>
    <w:rsid w:val="00F0193B"/>
    <w:rsid w:val="00F0468E"/>
    <w:rsid w:val="00F06DF4"/>
    <w:rsid w:val="00F070E2"/>
    <w:rsid w:val="00F074AD"/>
    <w:rsid w:val="00F12B28"/>
    <w:rsid w:val="00F13609"/>
    <w:rsid w:val="00F13F44"/>
    <w:rsid w:val="00F154EF"/>
    <w:rsid w:val="00F157BF"/>
    <w:rsid w:val="00F15DB0"/>
    <w:rsid w:val="00F160CC"/>
    <w:rsid w:val="00F163AF"/>
    <w:rsid w:val="00F23F3F"/>
    <w:rsid w:val="00F27CC2"/>
    <w:rsid w:val="00F27FBC"/>
    <w:rsid w:val="00F3086F"/>
    <w:rsid w:val="00F33004"/>
    <w:rsid w:val="00F3597C"/>
    <w:rsid w:val="00F44D37"/>
    <w:rsid w:val="00F4682B"/>
    <w:rsid w:val="00F47627"/>
    <w:rsid w:val="00F50893"/>
    <w:rsid w:val="00F50DA4"/>
    <w:rsid w:val="00F5132B"/>
    <w:rsid w:val="00F52427"/>
    <w:rsid w:val="00F52D1D"/>
    <w:rsid w:val="00F60635"/>
    <w:rsid w:val="00F63753"/>
    <w:rsid w:val="00F639EB"/>
    <w:rsid w:val="00F64B30"/>
    <w:rsid w:val="00F65ACB"/>
    <w:rsid w:val="00F67C3B"/>
    <w:rsid w:val="00F727B2"/>
    <w:rsid w:val="00F734FF"/>
    <w:rsid w:val="00F74B36"/>
    <w:rsid w:val="00F750ED"/>
    <w:rsid w:val="00F75435"/>
    <w:rsid w:val="00F75887"/>
    <w:rsid w:val="00F76F69"/>
    <w:rsid w:val="00F77FBA"/>
    <w:rsid w:val="00F82924"/>
    <w:rsid w:val="00F84A22"/>
    <w:rsid w:val="00F86570"/>
    <w:rsid w:val="00F9489C"/>
    <w:rsid w:val="00F954FC"/>
    <w:rsid w:val="00FA3458"/>
    <w:rsid w:val="00FA4FAA"/>
    <w:rsid w:val="00FA592F"/>
    <w:rsid w:val="00FA6684"/>
    <w:rsid w:val="00FB0E46"/>
    <w:rsid w:val="00FB1B4D"/>
    <w:rsid w:val="00FB2478"/>
    <w:rsid w:val="00FB7495"/>
    <w:rsid w:val="00FC23A7"/>
    <w:rsid w:val="00FC3F3B"/>
    <w:rsid w:val="00FC4BAD"/>
    <w:rsid w:val="00FC5765"/>
    <w:rsid w:val="00FC5E58"/>
    <w:rsid w:val="00FC7D52"/>
    <w:rsid w:val="00FD0B68"/>
    <w:rsid w:val="00FD0CC9"/>
    <w:rsid w:val="00FD2026"/>
    <w:rsid w:val="00FD4184"/>
    <w:rsid w:val="00FD5715"/>
    <w:rsid w:val="00FD5955"/>
    <w:rsid w:val="00FD6DCD"/>
    <w:rsid w:val="00FE0A7C"/>
    <w:rsid w:val="00FE1402"/>
    <w:rsid w:val="00FE18DD"/>
    <w:rsid w:val="00FF3033"/>
    <w:rsid w:val="00FF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3D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703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03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5703D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D742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136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136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3D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703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03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5703D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D742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136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136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qr.gosnadzor.ru/energybez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4977F-5E04-4073-A17D-18C507C91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9</Pages>
  <Words>2161</Words>
  <Characters>12319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ороз Евгений Сергеевич</cp:lastModifiedBy>
  <cp:revision>184</cp:revision>
  <cp:lastPrinted>2022-07-01T08:20:00Z</cp:lastPrinted>
  <dcterms:created xsi:type="dcterms:W3CDTF">2024-01-17T05:55:00Z</dcterms:created>
  <dcterms:modified xsi:type="dcterms:W3CDTF">2026-04-29T03:58:00Z</dcterms:modified>
</cp:coreProperties>
</file>